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CB9" w:rsidRPr="00A61B62" w:rsidRDefault="00FA5B54" w:rsidP="00A61B62">
      <w:pPr>
        <w:pStyle w:val="a3"/>
        <w:jc w:val="right"/>
        <w:rPr>
          <w:rFonts w:ascii="Times New Roman" w:hAnsi="Times New Roman" w:cs="Times New Roman"/>
          <w:sz w:val="18"/>
          <w:szCs w:val="18"/>
        </w:rPr>
      </w:pPr>
      <w:r w:rsidRPr="00A61B62">
        <w:rPr>
          <w:rFonts w:ascii="Times New Roman" w:hAnsi="Times New Roman" w:cs="Times New Roman"/>
          <w:sz w:val="18"/>
          <w:szCs w:val="18"/>
        </w:rPr>
        <w:t xml:space="preserve">Форма бюллетеня </w:t>
      </w:r>
      <w:r w:rsidR="008068FC" w:rsidRPr="00A61B62">
        <w:rPr>
          <w:rFonts w:ascii="Times New Roman" w:hAnsi="Times New Roman" w:cs="Times New Roman"/>
          <w:sz w:val="18"/>
          <w:szCs w:val="18"/>
        </w:rPr>
        <w:t xml:space="preserve">и </w:t>
      </w:r>
      <w:r w:rsidR="00793398" w:rsidRPr="00A61B62">
        <w:rPr>
          <w:rFonts w:ascii="Times New Roman" w:hAnsi="Times New Roman" w:cs="Times New Roman"/>
          <w:sz w:val="18"/>
          <w:szCs w:val="18"/>
        </w:rPr>
        <w:t>формулировки</w:t>
      </w:r>
      <w:r w:rsidR="003E1C6C" w:rsidRPr="00A61B62">
        <w:rPr>
          <w:rFonts w:ascii="Times New Roman" w:hAnsi="Times New Roman" w:cs="Times New Roman"/>
          <w:sz w:val="18"/>
          <w:szCs w:val="18"/>
        </w:rPr>
        <w:t xml:space="preserve"> решений</w:t>
      </w:r>
      <w:r w:rsidR="005117E6" w:rsidRPr="00A61B62">
        <w:rPr>
          <w:rFonts w:ascii="Times New Roman" w:hAnsi="Times New Roman" w:cs="Times New Roman"/>
          <w:sz w:val="18"/>
          <w:szCs w:val="18"/>
        </w:rPr>
        <w:t xml:space="preserve"> утверждены решением</w:t>
      </w:r>
    </w:p>
    <w:p w:rsidR="003750B6" w:rsidRDefault="005117E6" w:rsidP="00A61B62">
      <w:pPr>
        <w:pStyle w:val="a3"/>
        <w:jc w:val="right"/>
        <w:rPr>
          <w:rFonts w:ascii="Times New Roman" w:hAnsi="Times New Roman" w:cs="Times New Roman"/>
          <w:sz w:val="18"/>
          <w:szCs w:val="18"/>
        </w:rPr>
      </w:pPr>
      <w:r w:rsidRPr="00A61B62">
        <w:rPr>
          <w:rFonts w:ascii="Times New Roman" w:hAnsi="Times New Roman" w:cs="Times New Roman"/>
          <w:sz w:val="18"/>
          <w:szCs w:val="18"/>
        </w:rPr>
        <w:t>Правления КИЗ</w:t>
      </w:r>
      <w:r w:rsidR="002B1595" w:rsidRPr="00A61B62">
        <w:rPr>
          <w:rFonts w:ascii="Times New Roman" w:hAnsi="Times New Roman" w:cs="Times New Roman"/>
          <w:sz w:val="18"/>
          <w:szCs w:val="18"/>
        </w:rPr>
        <w:t xml:space="preserve"> </w:t>
      </w:r>
      <w:r w:rsidR="00CD5EEE" w:rsidRPr="00A61B62">
        <w:rPr>
          <w:rFonts w:ascii="Times New Roman" w:hAnsi="Times New Roman" w:cs="Times New Roman"/>
          <w:sz w:val="18"/>
          <w:szCs w:val="18"/>
        </w:rPr>
        <w:t>«</w:t>
      </w:r>
      <w:proofErr w:type="gramStart"/>
      <w:r w:rsidR="00CD5EEE" w:rsidRPr="00A61B62">
        <w:rPr>
          <w:rFonts w:ascii="Times New Roman" w:hAnsi="Times New Roman" w:cs="Times New Roman"/>
          <w:sz w:val="18"/>
          <w:szCs w:val="18"/>
        </w:rPr>
        <w:t>Зеленая</w:t>
      </w:r>
      <w:proofErr w:type="gramEnd"/>
      <w:r w:rsidR="00CD5EEE" w:rsidRPr="00A61B62">
        <w:rPr>
          <w:rFonts w:ascii="Times New Roman" w:hAnsi="Times New Roman" w:cs="Times New Roman"/>
          <w:sz w:val="18"/>
          <w:szCs w:val="18"/>
        </w:rPr>
        <w:t xml:space="preserve"> Роща-1»</w:t>
      </w:r>
      <w:r w:rsidR="00050CB9" w:rsidRPr="00A61B62">
        <w:rPr>
          <w:rFonts w:ascii="Times New Roman" w:hAnsi="Times New Roman" w:cs="Times New Roman"/>
          <w:sz w:val="18"/>
          <w:szCs w:val="18"/>
        </w:rPr>
        <w:t xml:space="preserve"> </w:t>
      </w:r>
      <w:r w:rsidR="003B1C20" w:rsidRPr="00A61B62">
        <w:rPr>
          <w:rFonts w:ascii="Times New Roman" w:hAnsi="Times New Roman" w:cs="Times New Roman"/>
          <w:sz w:val="18"/>
          <w:szCs w:val="18"/>
        </w:rPr>
        <w:t xml:space="preserve">(Протокол № </w:t>
      </w:r>
      <w:r w:rsidR="00805130">
        <w:rPr>
          <w:rFonts w:ascii="Times New Roman" w:hAnsi="Times New Roman" w:cs="Times New Roman"/>
          <w:sz w:val="18"/>
          <w:szCs w:val="18"/>
        </w:rPr>
        <w:t>206</w:t>
      </w:r>
      <w:r w:rsidR="00342243" w:rsidRPr="00A61B62">
        <w:rPr>
          <w:rFonts w:ascii="Times New Roman" w:hAnsi="Times New Roman" w:cs="Times New Roman"/>
          <w:sz w:val="18"/>
          <w:szCs w:val="18"/>
        </w:rPr>
        <w:t xml:space="preserve"> от 0</w:t>
      </w:r>
      <w:r w:rsidR="00805130">
        <w:rPr>
          <w:rFonts w:ascii="Times New Roman" w:hAnsi="Times New Roman" w:cs="Times New Roman"/>
          <w:sz w:val="18"/>
          <w:szCs w:val="18"/>
        </w:rPr>
        <w:t>5</w:t>
      </w:r>
      <w:r w:rsidR="00342243" w:rsidRPr="00A61B62">
        <w:rPr>
          <w:rFonts w:ascii="Times New Roman" w:hAnsi="Times New Roman" w:cs="Times New Roman"/>
          <w:sz w:val="18"/>
          <w:szCs w:val="18"/>
        </w:rPr>
        <w:t>.06.</w:t>
      </w:r>
      <w:r w:rsidR="00295E2B" w:rsidRPr="00A61B62">
        <w:rPr>
          <w:rFonts w:ascii="Times New Roman" w:hAnsi="Times New Roman" w:cs="Times New Roman"/>
          <w:sz w:val="18"/>
          <w:szCs w:val="18"/>
        </w:rPr>
        <w:t>202</w:t>
      </w:r>
      <w:r w:rsidR="00805130">
        <w:rPr>
          <w:rFonts w:ascii="Times New Roman" w:hAnsi="Times New Roman" w:cs="Times New Roman"/>
          <w:sz w:val="18"/>
          <w:szCs w:val="18"/>
        </w:rPr>
        <w:t>4</w:t>
      </w:r>
      <w:r w:rsidR="0001653E" w:rsidRPr="00A61B62">
        <w:rPr>
          <w:rFonts w:ascii="Times New Roman" w:hAnsi="Times New Roman" w:cs="Times New Roman"/>
          <w:sz w:val="18"/>
          <w:szCs w:val="18"/>
        </w:rPr>
        <w:t>)</w:t>
      </w:r>
    </w:p>
    <w:p w:rsidR="00055FDE" w:rsidRDefault="00055FDE" w:rsidP="00A61B62">
      <w:pPr>
        <w:pStyle w:val="a3"/>
        <w:jc w:val="right"/>
        <w:rPr>
          <w:rFonts w:ascii="Times New Roman" w:hAnsi="Times New Roman" w:cs="Times New Roman"/>
          <w:sz w:val="18"/>
          <w:szCs w:val="18"/>
        </w:rPr>
      </w:pPr>
    </w:p>
    <w:p w:rsidR="00055FDE" w:rsidRPr="00A61B62" w:rsidRDefault="00055FDE" w:rsidP="00A61B62">
      <w:pPr>
        <w:pStyle w:val="a3"/>
        <w:jc w:val="right"/>
        <w:rPr>
          <w:rFonts w:ascii="Times New Roman" w:hAnsi="Times New Roman" w:cs="Times New Roman"/>
          <w:sz w:val="18"/>
          <w:szCs w:val="18"/>
        </w:rPr>
      </w:pPr>
    </w:p>
    <w:p w:rsidR="00A61B62" w:rsidRDefault="00A61B62" w:rsidP="00A61B62">
      <w:pPr>
        <w:pStyle w:val="a8"/>
        <w:jc w:val="center"/>
        <w:rPr>
          <w:rFonts w:ascii="Times New Roman" w:hAnsi="Times New Roman"/>
        </w:rPr>
      </w:pPr>
    </w:p>
    <w:p w:rsidR="00A61B62" w:rsidRPr="00A61B62" w:rsidRDefault="00A61B62" w:rsidP="00A61B62">
      <w:pPr>
        <w:pStyle w:val="a8"/>
        <w:jc w:val="center"/>
        <w:rPr>
          <w:rFonts w:ascii="Times New Roman" w:hAnsi="Times New Roman"/>
        </w:rPr>
      </w:pPr>
      <w:r w:rsidRPr="00A61B62">
        <w:rPr>
          <w:rFonts w:ascii="Times New Roman" w:hAnsi="Times New Roman"/>
          <w:b/>
          <w:sz w:val="24"/>
          <w:szCs w:val="24"/>
        </w:rPr>
        <w:t>Коопера</w:t>
      </w:r>
      <w:r w:rsidR="00F6509B">
        <w:rPr>
          <w:rFonts w:ascii="Times New Roman" w:hAnsi="Times New Roman"/>
          <w:b/>
          <w:sz w:val="24"/>
          <w:szCs w:val="24"/>
        </w:rPr>
        <w:t>тив индивидуальных застройщиков</w:t>
      </w:r>
      <w:r w:rsidRPr="00A61B62">
        <w:rPr>
          <w:rFonts w:ascii="Times New Roman" w:hAnsi="Times New Roman"/>
          <w:b/>
          <w:sz w:val="24"/>
          <w:szCs w:val="24"/>
        </w:rPr>
        <w:t xml:space="preserve"> (КИЗ) «</w:t>
      </w:r>
      <w:proofErr w:type="gramStart"/>
      <w:r w:rsidRPr="00A61B62">
        <w:rPr>
          <w:rFonts w:ascii="Times New Roman" w:hAnsi="Times New Roman"/>
          <w:b/>
          <w:sz w:val="24"/>
          <w:szCs w:val="24"/>
        </w:rPr>
        <w:t>Зеленая</w:t>
      </w:r>
      <w:proofErr w:type="gramEnd"/>
      <w:r w:rsidRPr="00A61B62">
        <w:rPr>
          <w:rFonts w:ascii="Times New Roman" w:hAnsi="Times New Roman"/>
          <w:b/>
          <w:sz w:val="24"/>
          <w:szCs w:val="24"/>
        </w:rPr>
        <w:t xml:space="preserve"> Роща-1»</w:t>
      </w:r>
      <w:r>
        <w:rPr>
          <w:rFonts w:ascii="Times New Roman" w:hAnsi="Times New Roman"/>
        </w:rPr>
        <w:t xml:space="preserve"> </w:t>
      </w:r>
    </w:p>
    <w:p w:rsidR="00A61B62" w:rsidRPr="00F6509B" w:rsidRDefault="00A61B62" w:rsidP="00F6509B">
      <w:pPr>
        <w:pStyle w:val="a8"/>
        <w:jc w:val="center"/>
        <w:rPr>
          <w:rFonts w:ascii="Times New Roman" w:hAnsi="Times New Roman"/>
          <w:sz w:val="20"/>
          <w:szCs w:val="20"/>
        </w:rPr>
      </w:pPr>
      <w:r w:rsidRPr="00F6509B">
        <w:rPr>
          <w:rFonts w:ascii="Times New Roman" w:hAnsi="Times New Roman"/>
          <w:sz w:val="20"/>
          <w:szCs w:val="20"/>
        </w:rPr>
        <w:t xml:space="preserve">Юридический адрес:143041  </w:t>
      </w:r>
      <w:proofErr w:type="gramStart"/>
      <w:r w:rsidRPr="00F6509B">
        <w:rPr>
          <w:rFonts w:ascii="Times New Roman" w:hAnsi="Times New Roman"/>
          <w:sz w:val="20"/>
          <w:szCs w:val="20"/>
        </w:rPr>
        <w:t>Московская</w:t>
      </w:r>
      <w:proofErr w:type="gramEnd"/>
      <w:r w:rsidRPr="00F6509B">
        <w:rPr>
          <w:rFonts w:ascii="Times New Roman" w:hAnsi="Times New Roman"/>
          <w:sz w:val="20"/>
          <w:szCs w:val="20"/>
        </w:rPr>
        <w:t xml:space="preserve"> обл., г. Одинцово, д. </w:t>
      </w:r>
      <w:proofErr w:type="spellStart"/>
      <w:r w:rsidRPr="00F6509B">
        <w:rPr>
          <w:rFonts w:ascii="Times New Roman" w:hAnsi="Times New Roman"/>
          <w:sz w:val="20"/>
          <w:szCs w:val="20"/>
        </w:rPr>
        <w:t>Сивково</w:t>
      </w:r>
      <w:proofErr w:type="spellEnd"/>
    </w:p>
    <w:p w:rsidR="00A61B62" w:rsidRDefault="00A61B62" w:rsidP="00F6509B">
      <w:pPr>
        <w:pStyle w:val="a8"/>
        <w:jc w:val="center"/>
        <w:rPr>
          <w:rFonts w:ascii="Times New Roman" w:hAnsi="Times New Roman"/>
          <w:sz w:val="20"/>
          <w:szCs w:val="20"/>
        </w:rPr>
      </w:pPr>
      <w:r w:rsidRPr="00F6509B">
        <w:rPr>
          <w:rFonts w:ascii="Times New Roman" w:hAnsi="Times New Roman"/>
          <w:sz w:val="20"/>
          <w:szCs w:val="20"/>
        </w:rPr>
        <w:t xml:space="preserve">ИНН 5032042235, ОГРН 1035006459377 Тел. 8/499/553-61-09, эл. почта: </w:t>
      </w:r>
      <w:hyperlink r:id="rId9" w:history="1">
        <w:r w:rsidR="00055FDE" w:rsidRPr="007E19BB">
          <w:rPr>
            <w:rStyle w:val="ae"/>
            <w:rFonts w:ascii="Times New Roman" w:hAnsi="Times New Roman"/>
            <w:sz w:val="20"/>
            <w:szCs w:val="20"/>
            <w:lang w:val="en-US"/>
          </w:rPr>
          <w:t>pravlenie</w:t>
        </w:r>
        <w:r w:rsidR="00055FDE" w:rsidRPr="007E19BB">
          <w:rPr>
            <w:rStyle w:val="ae"/>
            <w:rFonts w:ascii="Times New Roman" w:hAnsi="Times New Roman"/>
            <w:sz w:val="20"/>
            <w:szCs w:val="20"/>
          </w:rPr>
          <w:t>.06@</w:t>
        </w:r>
        <w:r w:rsidR="00055FDE" w:rsidRPr="007E19BB">
          <w:rPr>
            <w:rStyle w:val="ae"/>
            <w:rFonts w:ascii="Times New Roman" w:hAnsi="Times New Roman"/>
            <w:sz w:val="20"/>
            <w:szCs w:val="20"/>
            <w:lang w:val="en-US"/>
          </w:rPr>
          <w:t>rambler</w:t>
        </w:r>
        <w:r w:rsidR="00055FDE" w:rsidRPr="007E19BB">
          <w:rPr>
            <w:rStyle w:val="ae"/>
            <w:rFonts w:ascii="Times New Roman" w:hAnsi="Times New Roman"/>
            <w:sz w:val="20"/>
            <w:szCs w:val="20"/>
          </w:rPr>
          <w:t>.</w:t>
        </w:r>
        <w:proofErr w:type="spellStart"/>
        <w:r w:rsidR="00055FDE" w:rsidRPr="007E19BB">
          <w:rPr>
            <w:rStyle w:val="ae"/>
            <w:rFonts w:ascii="Times New Roman" w:hAnsi="Times New Roman"/>
            <w:sz w:val="20"/>
            <w:szCs w:val="20"/>
            <w:lang w:val="en-US"/>
          </w:rPr>
          <w:t>ru</w:t>
        </w:r>
        <w:proofErr w:type="spellEnd"/>
      </w:hyperlink>
    </w:p>
    <w:p w:rsidR="00055FDE" w:rsidRPr="00055FDE" w:rsidRDefault="00055FDE" w:rsidP="00F6509B">
      <w:pPr>
        <w:pStyle w:val="a8"/>
        <w:jc w:val="center"/>
        <w:rPr>
          <w:rFonts w:ascii="Times New Roman" w:hAnsi="Times New Roman"/>
          <w:sz w:val="20"/>
          <w:szCs w:val="20"/>
        </w:rPr>
      </w:pPr>
    </w:p>
    <w:p w:rsidR="00EA2C58" w:rsidRPr="00050CB9" w:rsidRDefault="00EA2C58" w:rsidP="00F650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2C58" w:rsidRPr="00050CB9" w:rsidRDefault="00F76AA6" w:rsidP="003750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0CB9">
        <w:rPr>
          <w:rFonts w:ascii="Times New Roman" w:hAnsi="Times New Roman" w:cs="Times New Roman"/>
          <w:b/>
          <w:sz w:val="24"/>
          <w:szCs w:val="24"/>
        </w:rPr>
        <w:t xml:space="preserve">Бюллетень </w:t>
      </w:r>
    </w:p>
    <w:p w:rsidR="00F76AA6" w:rsidRPr="00050CB9" w:rsidRDefault="00F76AA6" w:rsidP="00F76A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0CB9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="00240142">
        <w:rPr>
          <w:rFonts w:ascii="Times New Roman" w:hAnsi="Times New Roman" w:cs="Times New Roman"/>
          <w:b/>
          <w:sz w:val="24"/>
          <w:szCs w:val="24"/>
        </w:rPr>
        <w:t xml:space="preserve">заочного </w:t>
      </w:r>
      <w:r w:rsidRPr="00050CB9">
        <w:rPr>
          <w:rFonts w:ascii="Times New Roman" w:hAnsi="Times New Roman" w:cs="Times New Roman"/>
          <w:b/>
          <w:sz w:val="24"/>
          <w:szCs w:val="24"/>
        </w:rPr>
        <w:t>голосования по вопросам</w:t>
      </w:r>
      <w:r w:rsidR="00DA0BA9" w:rsidRPr="00050CB9">
        <w:rPr>
          <w:rFonts w:ascii="Times New Roman" w:hAnsi="Times New Roman" w:cs="Times New Roman"/>
          <w:b/>
          <w:sz w:val="24"/>
          <w:szCs w:val="24"/>
        </w:rPr>
        <w:t xml:space="preserve"> повестки дня</w:t>
      </w:r>
      <w:r w:rsidRPr="00050CB9">
        <w:rPr>
          <w:rFonts w:ascii="Times New Roman" w:hAnsi="Times New Roman" w:cs="Times New Roman"/>
          <w:b/>
          <w:sz w:val="24"/>
          <w:szCs w:val="24"/>
        </w:rPr>
        <w:t xml:space="preserve"> Общего собрания членов </w:t>
      </w:r>
    </w:p>
    <w:p w:rsidR="00F76AA6" w:rsidRPr="00050CB9" w:rsidRDefault="00F76AA6" w:rsidP="00F76A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0CB9">
        <w:rPr>
          <w:rFonts w:ascii="Times New Roman" w:hAnsi="Times New Roman" w:cs="Times New Roman"/>
          <w:b/>
          <w:sz w:val="24"/>
          <w:szCs w:val="24"/>
        </w:rPr>
        <w:t>Кооператива индивидуальных застройщиков (КИЗ) «</w:t>
      </w:r>
      <w:proofErr w:type="gramStart"/>
      <w:r w:rsidRPr="00050CB9">
        <w:rPr>
          <w:rFonts w:ascii="Times New Roman" w:hAnsi="Times New Roman" w:cs="Times New Roman"/>
          <w:b/>
          <w:sz w:val="24"/>
          <w:szCs w:val="24"/>
        </w:rPr>
        <w:t>Зеленая</w:t>
      </w:r>
      <w:proofErr w:type="gramEnd"/>
      <w:r w:rsidRPr="00050CB9">
        <w:rPr>
          <w:rFonts w:ascii="Times New Roman" w:hAnsi="Times New Roman" w:cs="Times New Roman"/>
          <w:b/>
          <w:sz w:val="24"/>
          <w:szCs w:val="24"/>
        </w:rPr>
        <w:t xml:space="preserve"> Роща-1»</w:t>
      </w:r>
      <w:r w:rsidR="009D1D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1D9A" w:rsidRPr="003328E0">
        <w:rPr>
          <w:rFonts w:ascii="Times New Roman" w:hAnsi="Times New Roman" w:cs="Times New Roman"/>
          <w:b/>
          <w:sz w:val="24"/>
          <w:szCs w:val="24"/>
        </w:rPr>
        <w:t>от 18.05.2024 г.</w:t>
      </w:r>
      <w:r w:rsidRPr="00050CB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E0224" w:rsidRPr="00F62DE0" w:rsidRDefault="00FE0224" w:rsidP="00FE022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92597" w:rsidRDefault="00B92597" w:rsidP="00B925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0CB9">
        <w:rPr>
          <w:rFonts w:ascii="Times New Roman" w:hAnsi="Times New Roman" w:cs="Times New Roman"/>
          <w:b/>
          <w:sz w:val="24"/>
          <w:szCs w:val="24"/>
        </w:rPr>
        <w:t>Номер земельного участка _________________</w:t>
      </w:r>
    </w:p>
    <w:p w:rsidR="00055FDE" w:rsidRPr="00050CB9" w:rsidRDefault="00055FDE" w:rsidP="00B925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0224" w:rsidRPr="00050CB9" w:rsidRDefault="00B92597" w:rsidP="00B925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0CB9">
        <w:rPr>
          <w:rFonts w:ascii="Times New Roman" w:hAnsi="Times New Roman" w:cs="Times New Roman"/>
          <w:b/>
          <w:sz w:val="24"/>
          <w:szCs w:val="24"/>
        </w:rPr>
        <w:t>Ф.И.О. пра</w:t>
      </w:r>
      <w:r w:rsidR="00FA5B54" w:rsidRPr="00050CB9">
        <w:rPr>
          <w:rFonts w:ascii="Times New Roman" w:hAnsi="Times New Roman" w:cs="Times New Roman"/>
          <w:b/>
          <w:sz w:val="24"/>
          <w:szCs w:val="24"/>
        </w:rPr>
        <w:t>вообладателя земельного участка</w:t>
      </w:r>
    </w:p>
    <w:p w:rsidR="00B92597" w:rsidRDefault="00B92597" w:rsidP="00B925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0CB9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</w:t>
      </w:r>
      <w:r w:rsidR="00050CB9">
        <w:rPr>
          <w:rFonts w:ascii="Times New Roman" w:hAnsi="Times New Roman" w:cs="Times New Roman"/>
          <w:b/>
          <w:sz w:val="24"/>
          <w:szCs w:val="24"/>
        </w:rPr>
        <w:t>__________</w:t>
      </w:r>
    </w:p>
    <w:p w:rsidR="00240142" w:rsidRDefault="00240142" w:rsidP="00B925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НИЛС</w:t>
      </w:r>
    </w:p>
    <w:p w:rsidR="00240142" w:rsidRPr="00342243" w:rsidRDefault="00240142" w:rsidP="00B925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</w:t>
      </w:r>
    </w:p>
    <w:p w:rsidR="00B92597" w:rsidRPr="00050CB9" w:rsidRDefault="00B92597" w:rsidP="00B925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5B54" w:rsidRPr="00050CB9" w:rsidRDefault="00FA5B54" w:rsidP="00B925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0CB9">
        <w:rPr>
          <w:rFonts w:ascii="Times New Roman" w:hAnsi="Times New Roman" w:cs="Times New Roman"/>
          <w:b/>
          <w:sz w:val="24"/>
          <w:szCs w:val="24"/>
        </w:rPr>
        <w:t>Ф.И.О. представителя правообладателя земельного участка по доверенности</w:t>
      </w:r>
    </w:p>
    <w:p w:rsidR="00FA5B54" w:rsidRPr="00E5394C" w:rsidRDefault="00FA5B54" w:rsidP="00B925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0CB9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</w:t>
      </w:r>
      <w:r w:rsidR="00050CB9">
        <w:rPr>
          <w:rFonts w:ascii="Times New Roman" w:hAnsi="Times New Roman" w:cs="Times New Roman"/>
          <w:b/>
          <w:sz w:val="24"/>
          <w:szCs w:val="24"/>
        </w:rPr>
        <w:t>_________</w:t>
      </w:r>
    </w:p>
    <w:p w:rsidR="00FA5B54" w:rsidRPr="00050CB9" w:rsidRDefault="00FA5B54" w:rsidP="00FA5B5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50CB9">
        <w:rPr>
          <w:rFonts w:ascii="Times New Roman" w:hAnsi="Times New Roman" w:cs="Times New Roman"/>
          <w:sz w:val="16"/>
          <w:szCs w:val="16"/>
        </w:rPr>
        <w:t>(доверенность прилагается к бюллетеню)</w:t>
      </w:r>
    </w:p>
    <w:p w:rsidR="00F6509B" w:rsidRDefault="00F6509B" w:rsidP="00F650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5B54" w:rsidRPr="003328E0" w:rsidRDefault="00F6509B" w:rsidP="00F217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8E0">
        <w:rPr>
          <w:rFonts w:ascii="Times New Roman" w:hAnsi="Times New Roman" w:cs="Times New Roman"/>
          <w:sz w:val="24"/>
          <w:szCs w:val="24"/>
        </w:rPr>
        <w:t xml:space="preserve">Очная часть </w:t>
      </w:r>
      <w:r w:rsidR="00865E1C" w:rsidRPr="003328E0">
        <w:rPr>
          <w:rFonts w:ascii="Times New Roman" w:hAnsi="Times New Roman" w:cs="Times New Roman"/>
          <w:sz w:val="24"/>
          <w:szCs w:val="24"/>
        </w:rPr>
        <w:t xml:space="preserve">Общего </w:t>
      </w:r>
      <w:r w:rsidRPr="003328E0">
        <w:rPr>
          <w:rFonts w:ascii="Times New Roman" w:hAnsi="Times New Roman" w:cs="Times New Roman"/>
          <w:sz w:val="24"/>
          <w:szCs w:val="24"/>
        </w:rPr>
        <w:t>собрания членов Кооператива не состоялась 18 мая 2024 г.</w:t>
      </w:r>
      <w:bookmarkStart w:id="0" w:name="_GoBack"/>
      <w:bookmarkEnd w:id="0"/>
    </w:p>
    <w:p w:rsidR="00A1580F" w:rsidRDefault="00F76AA6" w:rsidP="00F217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CB9">
        <w:rPr>
          <w:rFonts w:ascii="Times New Roman" w:hAnsi="Times New Roman" w:cs="Times New Roman"/>
          <w:sz w:val="24"/>
          <w:szCs w:val="24"/>
        </w:rPr>
        <w:t xml:space="preserve">Общее собрание </w:t>
      </w:r>
      <w:r w:rsidR="00F2173E" w:rsidRPr="00050CB9">
        <w:rPr>
          <w:rFonts w:ascii="Times New Roman" w:hAnsi="Times New Roman" w:cs="Times New Roman"/>
          <w:sz w:val="24"/>
          <w:szCs w:val="24"/>
        </w:rPr>
        <w:t xml:space="preserve">членов </w:t>
      </w:r>
      <w:r w:rsidR="00DE22B2">
        <w:rPr>
          <w:rFonts w:ascii="Times New Roman" w:hAnsi="Times New Roman" w:cs="Times New Roman"/>
          <w:sz w:val="24"/>
          <w:szCs w:val="24"/>
        </w:rPr>
        <w:t>К</w:t>
      </w:r>
      <w:r w:rsidRPr="00050CB9">
        <w:rPr>
          <w:rFonts w:ascii="Times New Roman" w:hAnsi="Times New Roman" w:cs="Times New Roman"/>
          <w:sz w:val="24"/>
          <w:szCs w:val="24"/>
        </w:rPr>
        <w:t xml:space="preserve">ооператива проводится в заочной форме. </w:t>
      </w:r>
    </w:p>
    <w:p w:rsidR="00F6509B" w:rsidRPr="00050CB9" w:rsidRDefault="00F6509B" w:rsidP="00F217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2597" w:rsidRPr="00050CB9" w:rsidRDefault="00B92597" w:rsidP="00B925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CB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Заочное голосование</w:t>
      </w:r>
      <w:r w:rsidRPr="00050CB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DA0BA9" w:rsidRPr="00050CB9">
        <w:rPr>
          <w:rFonts w:ascii="Times New Roman" w:hAnsi="Times New Roman" w:cs="Times New Roman"/>
          <w:sz w:val="24"/>
          <w:szCs w:val="24"/>
        </w:rPr>
        <w:t>проводится</w:t>
      </w:r>
      <w:r w:rsidRPr="00050CB9">
        <w:rPr>
          <w:rFonts w:ascii="Times New Roman" w:hAnsi="Times New Roman" w:cs="Times New Roman"/>
          <w:sz w:val="24"/>
          <w:szCs w:val="24"/>
        </w:rPr>
        <w:t xml:space="preserve">: </w:t>
      </w:r>
      <w:r w:rsidR="00A82062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050CB9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с </w:t>
      </w:r>
      <w:r w:rsidR="00805130">
        <w:rPr>
          <w:rFonts w:ascii="Times New Roman" w:hAnsi="Times New Roman" w:cs="Times New Roman"/>
          <w:b/>
          <w:sz w:val="24"/>
          <w:szCs w:val="24"/>
        </w:rPr>
        <w:t>0</w:t>
      </w:r>
      <w:r w:rsidR="00E5394C">
        <w:rPr>
          <w:rFonts w:ascii="Times New Roman" w:hAnsi="Times New Roman" w:cs="Times New Roman"/>
          <w:b/>
          <w:sz w:val="24"/>
          <w:szCs w:val="24"/>
        </w:rPr>
        <w:t>1 ию</w:t>
      </w:r>
      <w:r w:rsidR="00805130">
        <w:rPr>
          <w:rFonts w:ascii="Times New Roman" w:hAnsi="Times New Roman" w:cs="Times New Roman"/>
          <w:b/>
          <w:sz w:val="24"/>
          <w:szCs w:val="24"/>
        </w:rPr>
        <w:t>л</w:t>
      </w:r>
      <w:r w:rsidR="00C5504E" w:rsidRPr="00050CB9">
        <w:rPr>
          <w:rFonts w:ascii="Times New Roman" w:hAnsi="Times New Roman" w:cs="Times New Roman"/>
          <w:b/>
          <w:sz w:val="24"/>
          <w:szCs w:val="24"/>
        </w:rPr>
        <w:t>я</w:t>
      </w:r>
      <w:r w:rsidR="00295E2B" w:rsidRPr="00050CB9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805130">
        <w:rPr>
          <w:rFonts w:ascii="Times New Roman" w:hAnsi="Times New Roman" w:cs="Times New Roman"/>
          <w:b/>
          <w:sz w:val="24"/>
          <w:szCs w:val="24"/>
        </w:rPr>
        <w:t>4</w:t>
      </w:r>
      <w:r w:rsidR="00C5504E" w:rsidRPr="00050CB9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805130">
        <w:rPr>
          <w:rFonts w:ascii="Times New Roman" w:hAnsi="Times New Roman" w:cs="Times New Roman"/>
          <w:b/>
          <w:sz w:val="24"/>
          <w:szCs w:val="24"/>
        </w:rPr>
        <w:t>0</w:t>
      </w:r>
      <w:r w:rsidR="00050CB9" w:rsidRPr="00050CB9">
        <w:rPr>
          <w:rFonts w:ascii="Times New Roman" w:hAnsi="Times New Roman" w:cs="Times New Roman"/>
          <w:b/>
          <w:sz w:val="24"/>
          <w:szCs w:val="24"/>
        </w:rPr>
        <w:t>1</w:t>
      </w:r>
      <w:r w:rsidR="00DC6DB4" w:rsidRPr="00050C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5130">
        <w:rPr>
          <w:rFonts w:ascii="Times New Roman" w:hAnsi="Times New Roman" w:cs="Times New Roman"/>
          <w:b/>
          <w:sz w:val="24"/>
          <w:szCs w:val="24"/>
        </w:rPr>
        <w:t>октября</w:t>
      </w:r>
      <w:r w:rsidR="00295E2B" w:rsidRPr="00050CB9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805130">
        <w:rPr>
          <w:rFonts w:ascii="Times New Roman" w:hAnsi="Times New Roman" w:cs="Times New Roman"/>
          <w:b/>
          <w:sz w:val="24"/>
          <w:szCs w:val="24"/>
        </w:rPr>
        <w:t>4.</w:t>
      </w:r>
      <w:r w:rsidRPr="00050C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2597" w:rsidRPr="00050CB9" w:rsidRDefault="00B92597" w:rsidP="00B925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0CB9">
        <w:rPr>
          <w:rFonts w:ascii="Times New Roman" w:hAnsi="Times New Roman" w:cs="Times New Roman"/>
          <w:sz w:val="24"/>
          <w:szCs w:val="24"/>
        </w:rPr>
        <w:t xml:space="preserve">Время и дата начала приема бюллетеней: </w:t>
      </w:r>
      <w:r w:rsidR="001F77B7">
        <w:rPr>
          <w:rFonts w:ascii="Times New Roman" w:hAnsi="Times New Roman" w:cs="Times New Roman"/>
          <w:sz w:val="24"/>
          <w:szCs w:val="24"/>
        </w:rPr>
        <w:t xml:space="preserve">       </w:t>
      </w:r>
      <w:r w:rsidR="003B1C20" w:rsidRPr="00050CB9">
        <w:rPr>
          <w:rFonts w:ascii="Times New Roman" w:hAnsi="Times New Roman" w:cs="Times New Roman"/>
          <w:b/>
          <w:sz w:val="24"/>
          <w:szCs w:val="24"/>
        </w:rPr>
        <w:t>10</w:t>
      </w:r>
      <w:r w:rsidR="001F77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1C20" w:rsidRPr="00050CB9">
        <w:rPr>
          <w:rFonts w:ascii="Times New Roman" w:hAnsi="Times New Roman" w:cs="Times New Roman"/>
          <w:b/>
          <w:sz w:val="24"/>
          <w:szCs w:val="24"/>
        </w:rPr>
        <w:t>ч</w:t>
      </w:r>
      <w:r w:rsidR="001F77B7">
        <w:rPr>
          <w:rFonts w:ascii="Times New Roman" w:hAnsi="Times New Roman" w:cs="Times New Roman"/>
          <w:b/>
          <w:sz w:val="24"/>
          <w:szCs w:val="24"/>
        </w:rPr>
        <w:t>ас</w:t>
      </w:r>
      <w:r w:rsidR="003B1C20" w:rsidRPr="00050CB9">
        <w:rPr>
          <w:rFonts w:ascii="Times New Roman" w:hAnsi="Times New Roman" w:cs="Times New Roman"/>
          <w:b/>
          <w:sz w:val="24"/>
          <w:szCs w:val="24"/>
        </w:rPr>
        <w:t>.</w:t>
      </w:r>
      <w:r w:rsidR="001F77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1C20" w:rsidRPr="00050CB9">
        <w:rPr>
          <w:rFonts w:ascii="Times New Roman" w:hAnsi="Times New Roman" w:cs="Times New Roman"/>
          <w:b/>
          <w:sz w:val="24"/>
          <w:szCs w:val="24"/>
        </w:rPr>
        <w:t xml:space="preserve">00 мин. </w:t>
      </w:r>
      <w:r w:rsidR="00805130">
        <w:rPr>
          <w:rFonts w:ascii="Times New Roman" w:hAnsi="Times New Roman" w:cs="Times New Roman"/>
          <w:b/>
          <w:sz w:val="24"/>
          <w:szCs w:val="24"/>
        </w:rPr>
        <w:t>0</w:t>
      </w:r>
      <w:r w:rsidR="00E5394C">
        <w:rPr>
          <w:rFonts w:ascii="Times New Roman" w:hAnsi="Times New Roman" w:cs="Times New Roman"/>
          <w:b/>
          <w:sz w:val="24"/>
          <w:szCs w:val="24"/>
        </w:rPr>
        <w:t>1 ию</w:t>
      </w:r>
      <w:r w:rsidR="00805130">
        <w:rPr>
          <w:rFonts w:ascii="Times New Roman" w:hAnsi="Times New Roman" w:cs="Times New Roman"/>
          <w:b/>
          <w:sz w:val="24"/>
          <w:szCs w:val="24"/>
        </w:rPr>
        <w:t>л</w:t>
      </w:r>
      <w:r w:rsidR="00C5504E" w:rsidRPr="00050CB9">
        <w:rPr>
          <w:rFonts w:ascii="Times New Roman" w:hAnsi="Times New Roman" w:cs="Times New Roman"/>
          <w:b/>
          <w:sz w:val="24"/>
          <w:szCs w:val="24"/>
        </w:rPr>
        <w:t>я</w:t>
      </w:r>
      <w:r w:rsidR="00295E2B" w:rsidRPr="00050CB9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805130">
        <w:rPr>
          <w:rFonts w:ascii="Times New Roman" w:hAnsi="Times New Roman" w:cs="Times New Roman"/>
          <w:b/>
          <w:sz w:val="24"/>
          <w:szCs w:val="24"/>
        </w:rPr>
        <w:t>4.</w:t>
      </w:r>
    </w:p>
    <w:p w:rsidR="00B92597" w:rsidRDefault="00B92597" w:rsidP="00B925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0CB9">
        <w:rPr>
          <w:rFonts w:ascii="Times New Roman" w:hAnsi="Times New Roman" w:cs="Times New Roman"/>
          <w:sz w:val="24"/>
          <w:szCs w:val="24"/>
        </w:rPr>
        <w:t>Время и дата окончания приема бюллетеней:</w:t>
      </w:r>
      <w:r w:rsidR="001F77B7">
        <w:rPr>
          <w:rFonts w:ascii="Times New Roman" w:hAnsi="Times New Roman" w:cs="Times New Roman"/>
          <w:sz w:val="24"/>
          <w:szCs w:val="24"/>
        </w:rPr>
        <w:t xml:space="preserve"> </w:t>
      </w:r>
      <w:r w:rsidR="00295E2B" w:rsidRPr="00050CB9">
        <w:rPr>
          <w:rFonts w:ascii="Times New Roman" w:hAnsi="Times New Roman" w:cs="Times New Roman"/>
          <w:b/>
          <w:sz w:val="24"/>
          <w:szCs w:val="24"/>
        </w:rPr>
        <w:t>17</w:t>
      </w:r>
      <w:r w:rsidR="001F77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5E2B" w:rsidRPr="00050CB9">
        <w:rPr>
          <w:rFonts w:ascii="Times New Roman" w:hAnsi="Times New Roman" w:cs="Times New Roman"/>
          <w:b/>
          <w:sz w:val="24"/>
          <w:szCs w:val="24"/>
        </w:rPr>
        <w:t>ч</w:t>
      </w:r>
      <w:r w:rsidR="001F77B7">
        <w:rPr>
          <w:rFonts w:ascii="Times New Roman" w:hAnsi="Times New Roman" w:cs="Times New Roman"/>
          <w:b/>
          <w:sz w:val="24"/>
          <w:szCs w:val="24"/>
        </w:rPr>
        <w:t>ас</w:t>
      </w:r>
      <w:r w:rsidR="00295E2B" w:rsidRPr="00050CB9">
        <w:rPr>
          <w:rFonts w:ascii="Times New Roman" w:hAnsi="Times New Roman" w:cs="Times New Roman"/>
          <w:b/>
          <w:sz w:val="24"/>
          <w:szCs w:val="24"/>
        </w:rPr>
        <w:t xml:space="preserve">. 00 мин. </w:t>
      </w:r>
      <w:r w:rsidR="00805130">
        <w:rPr>
          <w:rFonts w:ascii="Times New Roman" w:hAnsi="Times New Roman" w:cs="Times New Roman"/>
          <w:b/>
          <w:sz w:val="24"/>
          <w:szCs w:val="24"/>
        </w:rPr>
        <w:t>30</w:t>
      </w:r>
      <w:r w:rsidR="00DC6DB4" w:rsidRPr="00050CB9">
        <w:rPr>
          <w:rFonts w:ascii="Times New Roman" w:hAnsi="Times New Roman" w:cs="Times New Roman"/>
          <w:b/>
          <w:sz w:val="24"/>
          <w:szCs w:val="24"/>
        </w:rPr>
        <w:t xml:space="preserve"> сентября</w:t>
      </w:r>
      <w:r w:rsidR="00295E2B" w:rsidRPr="00050CB9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805130">
        <w:rPr>
          <w:rFonts w:ascii="Times New Roman" w:hAnsi="Times New Roman" w:cs="Times New Roman"/>
          <w:b/>
          <w:sz w:val="24"/>
          <w:szCs w:val="24"/>
        </w:rPr>
        <w:t>4</w:t>
      </w:r>
      <w:r w:rsidRPr="00050CB9">
        <w:rPr>
          <w:rFonts w:ascii="Times New Roman" w:hAnsi="Times New Roman" w:cs="Times New Roman"/>
          <w:b/>
          <w:sz w:val="24"/>
          <w:szCs w:val="24"/>
        </w:rPr>
        <w:t>.</w:t>
      </w:r>
    </w:p>
    <w:p w:rsidR="00055FDE" w:rsidRPr="00050CB9" w:rsidRDefault="00055FDE" w:rsidP="00B925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C20" w:rsidRPr="00050CB9" w:rsidRDefault="003B1C20" w:rsidP="00B925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3685" w:rsidRDefault="0001653E" w:rsidP="006970D9">
      <w:pPr>
        <w:pStyle w:val="ac"/>
        <w:shd w:val="clear" w:color="auto" w:fill="FFFFFF"/>
        <w:spacing w:before="0" w:beforeAutospacing="0" w:after="0" w:afterAutospacing="0"/>
        <w:ind w:firstLine="567"/>
        <w:jc w:val="both"/>
      </w:pPr>
      <w:proofErr w:type="gramStart"/>
      <w:r w:rsidRPr="00050CB9">
        <w:rPr>
          <w:b/>
        </w:rPr>
        <w:t>Бюллетени с решениями участников</w:t>
      </w:r>
      <w:r w:rsidR="009D1D9A">
        <w:rPr>
          <w:b/>
        </w:rPr>
        <w:t xml:space="preserve"> </w:t>
      </w:r>
      <w:r w:rsidR="00DE22B2">
        <w:rPr>
          <w:b/>
        </w:rPr>
        <w:t xml:space="preserve"> </w:t>
      </w:r>
      <w:r w:rsidRPr="00050CB9">
        <w:rPr>
          <w:b/>
        </w:rPr>
        <w:t xml:space="preserve">Общего собрания по вопросам повестки дня направляются по адресу: </w:t>
      </w:r>
      <w:r w:rsidRPr="00050CB9">
        <w:t>143041 Московская область, Одинцовский г/о, д.</w:t>
      </w:r>
      <w:r w:rsidR="00FA5B54" w:rsidRPr="00050CB9">
        <w:t xml:space="preserve"> </w:t>
      </w:r>
      <w:proofErr w:type="spellStart"/>
      <w:r w:rsidRPr="00050CB9">
        <w:t>Сивково</w:t>
      </w:r>
      <w:proofErr w:type="spellEnd"/>
      <w:r w:rsidRPr="00050CB9">
        <w:t xml:space="preserve">, КИЗ «Зеленая Роща -1», а также принимаются в здании правления </w:t>
      </w:r>
      <w:r w:rsidR="003750B6" w:rsidRPr="00050CB9">
        <w:t xml:space="preserve">КИЗ «Зеленая Роща-1», </w:t>
      </w:r>
      <w:r w:rsidR="004C75ED" w:rsidRPr="00050CB9">
        <w:t>помещение №</w:t>
      </w:r>
      <w:r w:rsidR="003750B6" w:rsidRPr="00050CB9">
        <w:t xml:space="preserve"> 9</w:t>
      </w:r>
      <w:r w:rsidRPr="00050CB9">
        <w:t xml:space="preserve"> со вторн</w:t>
      </w:r>
      <w:r w:rsidR="006970D9">
        <w:t>и</w:t>
      </w:r>
      <w:r w:rsidR="00547D8F">
        <w:t>ка по субботу с 10</w:t>
      </w:r>
      <w:r w:rsidR="004C75ED">
        <w:t>:</w:t>
      </w:r>
      <w:r w:rsidR="00547D8F">
        <w:t>00 до 17</w:t>
      </w:r>
      <w:r w:rsidR="004C75ED">
        <w:t xml:space="preserve">:00 </w:t>
      </w:r>
      <w:r w:rsidR="004C75ED" w:rsidRPr="00050CB9">
        <w:t>(обеде</w:t>
      </w:r>
      <w:r w:rsidR="004C75ED">
        <w:t>нный перерыв с 13:00 до 14:00).</w:t>
      </w:r>
      <w:proofErr w:type="gramEnd"/>
      <w:r w:rsidR="00547D8F">
        <w:t xml:space="preserve"> О</w:t>
      </w:r>
      <w:r w:rsidR="006970D9" w:rsidRPr="00050CB9">
        <w:t>тветств</w:t>
      </w:r>
      <w:r w:rsidR="00547D8F">
        <w:t>енное лицо за прием бюллетеней -</w:t>
      </w:r>
      <w:r w:rsidR="006970D9" w:rsidRPr="00050CB9">
        <w:t xml:space="preserve"> секретарь-делопроизводитель КИЗ «Зеленая Роща-1» Иванова Татьяна Викторовна.</w:t>
      </w:r>
    </w:p>
    <w:p w:rsidR="00055FDE" w:rsidRPr="00050CB9" w:rsidRDefault="00055FDE" w:rsidP="006970D9">
      <w:pPr>
        <w:pStyle w:val="ac"/>
        <w:shd w:val="clear" w:color="auto" w:fill="FFFFFF"/>
        <w:spacing w:before="0" w:beforeAutospacing="0" w:after="0" w:afterAutospacing="0"/>
        <w:ind w:firstLine="567"/>
        <w:jc w:val="both"/>
      </w:pPr>
    </w:p>
    <w:p w:rsidR="0001653E" w:rsidRDefault="0001653E" w:rsidP="00DB36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0CB9">
        <w:rPr>
          <w:rFonts w:ascii="Times New Roman" w:hAnsi="Times New Roman" w:cs="Times New Roman"/>
          <w:sz w:val="24"/>
          <w:szCs w:val="24"/>
        </w:rPr>
        <w:t>С документами по повестке дня Вы можете ознакомиться</w:t>
      </w:r>
      <w:r w:rsidR="00547D8F">
        <w:rPr>
          <w:rFonts w:ascii="Times New Roman" w:hAnsi="Times New Roman" w:cs="Times New Roman"/>
          <w:sz w:val="24"/>
          <w:szCs w:val="24"/>
        </w:rPr>
        <w:t xml:space="preserve"> </w:t>
      </w:r>
      <w:r w:rsidR="00547D8F" w:rsidRPr="00050CB9">
        <w:rPr>
          <w:rFonts w:ascii="Times New Roman" w:hAnsi="Times New Roman" w:cs="Times New Roman"/>
          <w:sz w:val="24"/>
          <w:szCs w:val="24"/>
        </w:rPr>
        <w:t>на официальном сайте Кооператива: </w:t>
      </w:r>
      <w:r w:rsidR="00547D8F" w:rsidRPr="00050CB9">
        <w:rPr>
          <w:rStyle w:val="ad"/>
          <w:rFonts w:ascii="Times New Roman" w:hAnsi="Times New Roman" w:cs="Times New Roman"/>
          <w:sz w:val="24"/>
          <w:szCs w:val="24"/>
        </w:rPr>
        <w:t> </w:t>
      </w:r>
      <w:hyperlink r:id="rId10" w:history="1">
        <w:r w:rsidR="00547D8F" w:rsidRPr="00055FDE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www.zelenayarosha.ru</w:t>
        </w:r>
      </w:hyperlink>
      <w:r w:rsidR="00547D8F" w:rsidRPr="00050CB9">
        <w:rPr>
          <w:rFonts w:ascii="Times New Roman" w:hAnsi="Times New Roman" w:cs="Times New Roman"/>
          <w:sz w:val="24"/>
          <w:szCs w:val="24"/>
        </w:rPr>
        <w:t xml:space="preserve"> в разделе «Документы» - «Материалы к соб</w:t>
      </w:r>
      <w:r w:rsidR="00547D8F">
        <w:rPr>
          <w:rFonts w:ascii="Times New Roman" w:hAnsi="Times New Roman" w:cs="Times New Roman"/>
          <w:sz w:val="24"/>
          <w:szCs w:val="24"/>
        </w:rPr>
        <w:t>ранию»</w:t>
      </w:r>
      <w:r w:rsidR="00A82062">
        <w:rPr>
          <w:rFonts w:ascii="Times New Roman" w:hAnsi="Times New Roman" w:cs="Times New Roman"/>
          <w:sz w:val="24"/>
          <w:szCs w:val="24"/>
        </w:rPr>
        <w:t xml:space="preserve">, «Информация» </w:t>
      </w:r>
      <w:r w:rsidR="00547D8F">
        <w:rPr>
          <w:rFonts w:ascii="Times New Roman" w:hAnsi="Times New Roman" w:cs="Times New Roman"/>
          <w:sz w:val="24"/>
          <w:szCs w:val="24"/>
        </w:rPr>
        <w:t xml:space="preserve"> и </w:t>
      </w:r>
      <w:r w:rsidRPr="00050CB9">
        <w:rPr>
          <w:rFonts w:ascii="Times New Roman" w:hAnsi="Times New Roman" w:cs="Times New Roman"/>
          <w:sz w:val="24"/>
          <w:szCs w:val="24"/>
        </w:rPr>
        <w:t>  в здании правления КИЗ «Зеленая Роща -1», помещение № 10,  по четвергам и субботам с 10:00  до 17:00 (обеде</w:t>
      </w:r>
      <w:r w:rsidR="00547D8F">
        <w:rPr>
          <w:rFonts w:ascii="Times New Roman" w:hAnsi="Times New Roman" w:cs="Times New Roman"/>
          <w:sz w:val="24"/>
          <w:szCs w:val="24"/>
        </w:rPr>
        <w:t>нный перерыв с 13:00 до 14:00). О</w:t>
      </w:r>
      <w:r w:rsidR="006970D9" w:rsidRPr="006970D9">
        <w:rPr>
          <w:rFonts w:ascii="Times New Roman" w:hAnsi="Times New Roman" w:cs="Times New Roman"/>
          <w:sz w:val="24"/>
          <w:szCs w:val="24"/>
        </w:rPr>
        <w:t>тветственное лицо</w:t>
      </w:r>
      <w:r w:rsidR="00A82062">
        <w:rPr>
          <w:rFonts w:ascii="Times New Roman" w:hAnsi="Times New Roman" w:cs="Times New Roman"/>
          <w:sz w:val="24"/>
          <w:szCs w:val="24"/>
        </w:rPr>
        <w:t xml:space="preserve"> </w:t>
      </w:r>
      <w:r w:rsidR="00547D8F">
        <w:rPr>
          <w:rFonts w:ascii="Times New Roman" w:hAnsi="Times New Roman" w:cs="Times New Roman"/>
          <w:sz w:val="24"/>
          <w:szCs w:val="24"/>
        </w:rPr>
        <w:t xml:space="preserve">- </w:t>
      </w:r>
      <w:r w:rsidR="006970D9">
        <w:rPr>
          <w:rFonts w:ascii="Times New Roman" w:hAnsi="Times New Roman" w:cs="Times New Roman"/>
          <w:sz w:val="24"/>
          <w:szCs w:val="24"/>
        </w:rPr>
        <w:t xml:space="preserve"> юри</w:t>
      </w:r>
      <w:r w:rsidR="00547D8F">
        <w:rPr>
          <w:rFonts w:ascii="Times New Roman" w:hAnsi="Times New Roman" w:cs="Times New Roman"/>
          <w:sz w:val="24"/>
          <w:szCs w:val="24"/>
        </w:rPr>
        <w:t xml:space="preserve">ст </w:t>
      </w:r>
      <w:r w:rsidR="00A61B62" w:rsidRPr="00A61B62">
        <w:rPr>
          <w:rFonts w:ascii="Times New Roman" w:hAnsi="Times New Roman" w:cs="Times New Roman"/>
          <w:sz w:val="24"/>
          <w:szCs w:val="24"/>
        </w:rPr>
        <w:t>КИЗ «Зеленая Роща-1»</w:t>
      </w:r>
      <w:r w:rsidR="00A61B62" w:rsidRPr="00050CB9">
        <w:t xml:space="preserve"> </w:t>
      </w:r>
      <w:r w:rsidR="00547D8F">
        <w:rPr>
          <w:rFonts w:ascii="Times New Roman" w:hAnsi="Times New Roman" w:cs="Times New Roman"/>
          <w:sz w:val="24"/>
          <w:szCs w:val="24"/>
        </w:rPr>
        <w:t>Крылова Светлана Викторовна.</w:t>
      </w:r>
    </w:p>
    <w:p w:rsidR="00055FDE" w:rsidRPr="00050CB9" w:rsidRDefault="00055FDE" w:rsidP="00DB36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534CD" w:rsidRDefault="0001653E" w:rsidP="00DB3685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rStyle w:val="ae"/>
        </w:rPr>
      </w:pPr>
      <w:r w:rsidRPr="00050CB9">
        <w:t xml:space="preserve">Если Вы не </w:t>
      </w:r>
      <w:r w:rsidR="00547D8F">
        <w:t>с</w:t>
      </w:r>
      <w:r w:rsidRPr="00050CB9">
        <w:t>можете принять личное участие в заочном голосовании на</w:t>
      </w:r>
      <w:r w:rsidR="00A82062">
        <w:t xml:space="preserve"> </w:t>
      </w:r>
      <w:r w:rsidRPr="00050CB9">
        <w:t xml:space="preserve">Общем собрании членов </w:t>
      </w:r>
      <w:r w:rsidRPr="00050CB9">
        <w:rPr>
          <w:rFonts w:eastAsia="Arial Unicode MS"/>
        </w:rPr>
        <w:t>Кооператива</w:t>
      </w:r>
      <w:r w:rsidRPr="00050CB9">
        <w:t xml:space="preserve">, то за Вас </w:t>
      </w:r>
      <w:r w:rsidR="00547D8F">
        <w:t>с</w:t>
      </w:r>
      <w:r w:rsidRPr="00050CB9">
        <w:t>может проголосовать Ваш представитель, имею</w:t>
      </w:r>
      <w:r w:rsidR="003750B6" w:rsidRPr="00050CB9">
        <w:t>щий доверенность на голосование. Ф</w:t>
      </w:r>
      <w:r w:rsidRPr="00050CB9">
        <w:t>орма доверенност</w:t>
      </w:r>
      <w:r w:rsidR="00353E8D">
        <w:t>и</w:t>
      </w:r>
      <w:r w:rsidRPr="00050CB9">
        <w:t xml:space="preserve"> размещена на официальном сайте Кооператива: </w:t>
      </w:r>
      <w:r w:rsidRPr="00050CB9">
        <w:rPr>
          <w:rStyle w:val="ad"/>
        </w:rPr>
        <w:t> </w:t>
      </w:r>
      <w:hyperlink r:id="rId11" w:history="1">
        <w:r w:rsidRPr="00055FDE">
          <w:rPr>
            <w:rStyle w:val="ae"/>
            <w:color w:val="auto"/>
          </w:rPr>
          <w:t>www.zelenayarosha.ru</w:t>
        </w:r>
      </w:hyperlink>
    </w:p>
    <w:p w:rsidR="00A82062" w:rsidRPr="00050CB9" w:rsidRDefault="00A82062" w:rsidP="00DB3685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rStyle w:val="ae"/>
          <w:b/>
          <w:i/>
          <w:color w:val="auto"/>
          <w:u w:val="none"/>
        </w:rPr>
      </w:pPr>
    </w:p>
    <w:p w:rsidR="008974E5" w:rsidRPr="00050CB9" w:rsidRDefault="00B534CD" w:rsidP="00DB3685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rStyle w:val="ae"/>
          <w:b/>
          <w:i/>
          <w:color w:val="auto"/>
          <w:u w:val="none"/>
        </w:rPr>
      </w:pPr>
      <w:r w:rsidRPr="00050CB9">
        <w:rPr>
          <w:rStyle w:val="ae"/>
          <w:b/>
          <w:i/>
          <w:color w:val="auto"/>
          <w:u w:val="none"/>
        </w:rPr>
        <w:t>Отметку о своем решении по каждому вопросу проставьте в одном из трех полей любым графическим знаком.</w:t>
      </w:r>
    </w:p>
    <w:p w:rsidR="00805130" w:rsidRDefault="00B534CD" w:rsidP="00DB3685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b/>
          <w:i/>
        </w:rPr>
      </w:pPr>
      <w:r w:rsidRPr="00050CB9">
        <w:rPr>
          <w:rStyle w:val="ae"/>
          <w:b/>
          <w:i/>
          <w:color w:val="auto"/>
          <w:u w:val="none"/>
        </w:rPr>
        <w:t xml:space="preserve">Недействительным будет считаться решение по вопросу </w:t>
      </w:r>
      <w:r w:rsidR="001B41D8">
        <w:rPr>
          <w:rStyle w:val="ae"/>
          <w:b/>
          <w:i/>
          <w:color w:val="auto"/>
          <w:u w:val="none"/>
        </w:rPr>
        <w:t>повестки дня</w:t>
      </w:r>
      <w:r w:rsidRPr="00050CB9">
        <w:rPr>
          <w:rStyle w:val="ae"/>
          <w:b/>
          <w:i/>
          <w:color w:val="auto"/>
          <w:u w:val="none"/>
        </w:rPr>
        <w:t>, если отметка не будет проставлена ни в одном из трех полей («за», «против», «воздержался»)</w:t>
      </w:r>
      <w:r w:rsidR="007E1A9B" w:rsidRPr="00050CB9">
        <w:rPr>
          <w:rStyle w:val="ae"/>
          <w:b/>
          <w:i/>
          <w:color w:val="auto"/>
          <w:u w:val="none"/>
        </w:rPr>
        <w:t>,</w:t>
      </w:r>
      <w:r w:rsidRPr="00050CB9">
        <w:rPr>
          <w:rStyle w:val="ae"/>
          <w:b/>
          <w:i/>
          <w:color w:val="auto"/>
          <w:u w:val="none"/>
        </w:rPr>
        <w:t xml:space="preserve"> или отметка будет проставлена более</w:t>
      </w:r>
      <w:r w:rsidR="005E64D4" w:rsidRPr="00050CB9">
        <w:rPr>
          <w:rStyle w:val="ae"/>
          <w:b/>
          <w:i/>
          <w:color w:val="auto"/>
          <w:u w:val="none"/>
        </w:rPr>
        <w:t xml:space="preserve"> чем в одном из указанных полей</w:t>
      </w:r>
      <w:r w:rsidR="007E1A9B" w:rsidRPr="00050CB9">
        <w:rPr>
          <w:rStyle w:val="ae"/>
          <w:b/>
          <w:i/>
          <w:color w:val="auto"/>
          <w:u w:val="none"/>
        </w:rPr>
        <w:t>,</w:t>
      </w:r>
      <w:r w:rsidR="005E64D4" w:rsidRPr="00050CB9">
        <w:rPr>
          <w:rStyle w:val="ae"/>
          <w:b/>
          <w:i/>
          <w:color w:val="auto"/>
          <w:u w:val="none"/>
        </w:rPr>
        <w:t xml:space="preserve"> или </w:t>
      </w:r>
      <w:r w:rsidR="007E1A9B" w:rsidRPr="00050CB9">
        <w:rPr>
          <w:rStyle w:val="ae"/>
          <w:b/>
          <w:i/>
          <w:color w:val="auto"/>
          <w:u w:val="none"/>
        </w:rPr>
        <w:t xml:space="preserve">проставлена </w:t>
      </w:r>
      <w:r w:rsidR="005E64D4" w:rsidRPr="00050CB9">
        <w:rPr>
          <w:rStyle w:val="ae"/>
          <w:b/>
          <w:i/>
          <w:color w:val="auto"/>
          <w:u w:val="none"/>
        </w:rPr>
        <w:t>карандашом.</w:t>
      </w:r>
      <w:r w:rsidR="003750B6" w:rsidRPr="00050CB9">
        <w:rPr>
          <w:b/>
        </w:rPr>
        <w:t xml:space="preserve"> </w:t>
      </w:r>
      <w:r w:rsidR="003750B6" w:rsidRPr="00050CB9">
        <w:rPr>
          <w:b/>
          <w:i/>
        </w:rPr>
        <w:t>Неподписанный бюллетень считается недействительным.</w:t>
      </w:r>
    </w:p>
    <w:p w:rsidR="00F6509B" w:rsidRPr="00050CB9" w:rsidRDefault="00F6509B" w:rsidP="00DB3685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b/>
          <w:i/>
        </w:rPr>
      </w:pPr>
    </w:p>
    <w:tbl>
      <w:tblPr>
        <w:tblStyle w:val="a9"/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5811"/>
        <w:gridCol w:w="1134"/>
        <w:gridCol w:w="1134"/>
        <w:gridCol w:w="1843"/>
      </w:tblGrid>
      <w:tr w:rsidR="00FA5B54" w:rsidRPr="00050CB9" w:rsidTr="00055FDE">
        <w:tc>
          <w:tcPr>
            <w:tcW w:w="534" w:type="dxa"/>
          </w:tcPr>
          <w:p w:rsidR="00FA5B54" w:rsidRPr="00050CB9" w:rsidRDefault="003750B6" w:rsidP="000E0A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CB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5811" w:type="dxa"/>
          </w:tcPr>
          <w:p w:rsidR="00FA5B54" w:rsidRPr="00050CB9" w:rsidRDefault="00A61B62" w:rsidP="00697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шения по вопросам Повестки дня</w:t>
            </w:r>
          </w:p>
        </w:tc>
        <w:tc>
          <w:tcPr>
            <w:tcW w:w="1134" w:type="dxa"/>
          </w:tcPr>
          <w:p w:rsidR="00FA5B54" w:rsidRPr="00050CB9" w:rsidRDefault="00FA5B54" w:rsidP="000E0A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C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</w:t>
            </w:r>
          </w:p>
        </w:tc>
        <w:tc>
          <w:tcPr>
            <w:tcW w:w="1134" w:type="dxa"/>
          </w:tcPr>
          <w:p w:rsidR="00FA5B54" w:rsidRPr="00050CB9" w:rsidRDefault="00FA5B54" w:rsidP="000E0A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C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тив </w:t>
            </w:r>
          </w:p>
        </w:tc>
        <w:tc>
          <w:tcPr>
            <w:tcW w:w="1843" w:type="dxa"/>
          </w:tcPr>
          <w:p w:rsidR="00FA5B54" w:rsidRPr="00050CB9" w:rsidRDefault="00FA5B54" w:rsidP="000E0A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C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держался </w:t>
            </w:r>
          </w:p>
        </w:tc>
      </w:tr>
      <w:tr w:rsidR="003E4047" w:rsidRPr="00050CB9" w:rsidTr="00055FDE">
        <w:tc>
          <w:tcPr>
            <w:tcW w:w="534" w:type="dxa"/>
          </w:tcPr>
          <w:p w:rsidR="003E4047" w:rsidRPr="00F6509B" w:rsidRDefault="00805130" w:rsidP="005E64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09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3580C" w:rsidRPr="00F6509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811" w:type="dxa"/>
          </w:tcPr>
          <w:p w:rsidR="003E4047" w:rsidRDefault="003E4047" w:rsidP="00805130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6509B">
              <w:rPr>
                <w:rFonts w:ascii="Times New Roman" w:hAnsi="Times New Roman"/>
                <w:b/>
                <w:sz w:val="24"/>
                <w:szCs w:val="24"/>
              </w:rPr>
              <w:t xml:space="preserve">Утвердить </w:t>
            </w:r>
            <w:proofErr w:type="gramStart"/>
            <w:r w:rsidRPr="00F6509B">
              <w:rPr>
                <w:rFonts w:ascii="Times New Roman" w:hAnsi="Times New Roman"/>
                <w:b/>
                <w:sz w:val="24"/>
                <w:szCs w:val="24"/>
              </w:rPr>
              <w:t>приходно - расходную</w:t>
            </w:r>
            <w:proofErr w:type="gramEnd"/>
            <w:r w:rsidRPr="00F6509B">
              <w:rPr>
                <w:rFonts w:ascii="Times New Roman" w:hAnsi="Times New Roman"/>
                <w:b/>
                <w:sz w:val="24"/>
                <w:szCs w:val="24"/>
              </w:rPr>
              <w:t xml:space="preserve"> смету (бюджет</w:t>
            </w:r>
            <w:r w:rsidR="00A14FC1" w:rsidRPr="00F6509B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Pr="00F6509B">
              <w:rPr>
                <w:rFonts w:ascii="Times New Roman" w:hAnsi="Times New Roman"/>
                <w:b/>
                <w:sz w:val="24"/>
                <w:szCs w:val="24"/>
              </w:rPr>
              <w:t xml:space="preserve"> КИЗ «Зеленая Роща-1» </w:t>
            </w:r>
            <w:r w:rsidR="00A14FC1" w:rsidRPr="00F6509B">
              <w:rPr>
                <w:rFonts w:ascii="Times New Roman" w:hAnsi="Times New Roman"/>
                <w:b/>
                <w:sz w:val="24"/>
                <w:szCs w:val="24"/>
              </w:rPr>
              <w:t>на 202</w:t>
            </w:r>
            <w:r w:rsidR="00805130" w:rsidRPr="00F6509B">
              <w:rPr>
                <w:rFonts w:ascii="Times New Roman" w:hAnsi="Times New Roman"/>
                <w:b/>
                <w:sz w:val="24"/>
                <w:szCs w:val="24"/>
              </w:rPr>
              <w:t>4 г</w:t>
            </w:r>
            <w:r w:rsidR="00A14FC1" w:rsidRPr="00F6509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7C36A8" w:rsidRPr="00F6509B" w:rsidRDefault="007C36A8" w:rsidP="00805130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E4047" w:rsidRPr="00050CB9" w:rsidRDefault="003E4047" w:rsidP="000E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4047" w:rsidRPr="00050CB9" w:rsidRDefault="003E4047" w:rsidP="000E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E4047" w:rsidRPr="00050CB9" w:rsidRDefault="003E4047" w:rsidP="000E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B62" w:rsidRPr="00050CB9" w:rsidTr="00055FDE">
        <w:tc>
          <w:tcPr>
            <w:tcW w:w="534" w:type="dxa"/>
            <w:vMerge w:val="restart"/>
          </w:tcPr>
          <w:p w:rsidR="00A61B62" w:rsidRPr="00F6509B" w:rsidRDefault="00805130" w:rsidP="00050C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09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61B62" w:rsidRPr="00F6509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22" w:type="dxa"/>
            <w:gridSpan w:val="4"/>
          </w:tcPr>
          <w:p w:rsidR="00A61B62" w:rsidRDefault="00A61B62" w:rsidP="006970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09B">
              <w:rPr>
                <w:rFonts w:ascii="Times New Roman" w:hAnsi="Times New Roman" w:cs="Times New Roman"/>
                <w:b/>
                <w:sz w:val="24"/>
                <w:szCs w:val="24"/>
              </w:rPr>
              <w:t>Избрать членов Правления КИЗ «</w:t>
            </w:r>
            <w:proofErr w:type="gramStart"/>
            <w:r w:rsidRPr="00F6509B">
              <w:rPr>
                <w:rFonts w:ascii="Times New Roman" w:hAnsi="Times New Roman" w:cs="Times New Roman"/>
                <w:b/>
                <w:sz w:val="24"/>
                <w:szCs w:val="24"/>
              </w:rPr>
              <w:t>Зеленая</w:t>
            </w:r>
            <w:proofErr w:type="gramEnd"/>
            <w:r w:rsidRPr="00F650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ща-1»:</w:t>
            </w:r>
          </w:p>
          <w:p w:rsidR="007C36A8" w:rsidRPr="00F6509B" w:rsidRDefault="007C36A8" w:rsidP="006970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1B62" w:rsidRPr="00050CB9" w:rsidTr="00055FDE">
        <w:tc>
          <w:tcPr>
            <w:tcW w:w="534" w:type="dxa"/>
            <w:vMerge/>
          </w:tcPr>
          <w:p w:rsidR="00A61B62" w:rsidRPr="00050CB9" w:rsidRDefault="00A61B62" w:rsidP="005E64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1" w:type="dxa"/>
          </w:tcPr>
          <w:p w:rsidR="00A61B62" w:rsidRPr="00050CB9" w:rsidRDefault="00A61B62" w:rsidP="008D3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9">
              <w:rPr>
                <w:rFonts w:ascii="Times New Roman" w:hAnsi="Times New Roman" w:cs="Times New Roman"/>
                <w:sz w:val="24"/>
                <w:szCs w:val="24"/>
              </w:rPr>
              <w:t>Быкова Дмитрия Николаевича – член кооператива.</w:t>
            </w:r>
          </w:p>
        </w:tc>
        <w:tc>
          <w:tcPr>
            <w:tcW w:w="1134" w:type="dxa"/>
          </w:tcPr>
          <w:p w:rsidR="00A61B62" w:rsidRPr="00050CB9" w:rsidRDefault="00A61B62" w:rsidP="000E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1B62" w:rsidRPr="00050CB9" w:rsidRDefault="00A61B62" w:rsidP="000E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61B62" w:rsidRPr="00050CB9" w:rsidRDefault="00A61B62" w:rsidP="000E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B62" w:rsidRPr="00050CB9" w:rsidTr="00055FDE">
        <w:tc>
          <w:tcPr>
            <w:tcW w:w="534" w:type="dxa"/>
            <w:vMerge/>
          </w:tcPr>
          <w:p w:rsidR="00A61B62" w:rsidRPr="00050CB9" w:rsidRDefault="00A61B62" w:rsidP="005E64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1" w:type="dxa"/>
          </w:tcPr>
          <w:p w:rsidR="00A61B62" w:rsidRPr="00050CB9" w:rsidRDefault="00A61B62" w:rsidP="008D3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9">
              <w:rPr>
                <w:rFonts w:ascii="Times New Roman" w:hAnsi="Times New Roman" w:cs="Times New Roman"/>
                <w:sz w:val="24"/>
                <w:szCs w:val="24"/>
              </w:rPr>
              <w:t>Власову Ирину Александровну - член кооператива.</w:t>
            </w:r>
          </w:p>
        </w:tc>
        <w:tc>
          <w:tcPr>
            <w:tcW w:w="1134" w:type="dxa"/>
          </w:tcPr>
          <w:p w:rsidR="00A61B62" w:rsidRPr="00050CB9" w:rsidRDefault="00A61B62" w:rsidP="000E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1B62" w:rsidRPr="00050CB9" w:rsidRDefault="00A61B62" w:rsidP="000E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61B62" w:rsidRPr="00050CB9" w:rsidRDefault="00A61B62" w:rsidP="000E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B62" w:rsidRPr="00050CB9" w:rsidTr="00055FDE">
        <w:tc>
          <w:tcPr>
            <w:tcW w:w="534" w:type="dxa"/>
            <w:vMerge/>
          </w:tcPr>
          <w:p w:rsidR="00A61B62" w:rsidRPr="00050CB9" w:rsidRDefault="00A61B62" w:rsidP="005E64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1" w:type="dxa"/>
          </w:tcPr>
          <w:p w:rsidR="00A61B62" w:rsidRPr="00050CB9" w:rsidRDefault="00A61B62" w:rsidP="008D3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9">
              <w:rPr>
                <w:rFonts w:ascii="Times New Roman" w:hAnsi="Times New Roman" w:cs="Times New Roman"/>
                <w:sz w:val="24"/>
                <w:szCs w:val="24"/>
              </w:rPr>
              <w:t>Городецкого Александра Антоновича - действующий член правления.</w:t>
            </w:r>
          </w:p>
        </w:tc>
        <w:tc>
          <w:tcPr>
            <w:tcW w:w="1134" w:type="dxa"/>
          </w:tcPr>
          <w:p w:rsidR="00A61B62" w:rsidRPr="00050CB9" w:rsidRDefault="00A61B62" w:rsidP="000E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1B62" w:rsidRPr="00050CB9" w:rsidRDefault="00A61B62" w:rsidP="000E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61B62" w:rsidRPr="00050CB9" w:rsidRDefault="00A61B62" w:rsidP="000E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B62" w:rsidRPr="00050CB9" w:rsidTr="00055FDE">
        <w:tc>
          <w:tcPr>
            <w:tcW w:w="534" w:type="dxa"/>
            <w:vMerge/>
          </w:tcPr>
          <w:p w:rsidR="00A61B62" w:rsidRPr="00050CB9" w:rsidRDefault="00A61B62" w:rsidP="005E64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1" w:type="dxa"/>
          </w:tcPr>
          <w:p w:rsidR="00A61B62" w:rsidRPr="00050CB9" w:rsidRDefault="00A61B62" w:rsidP="008D3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9">
              <w:rPr>
                <w:rFonts w:ascii="Times New Roman" w:hAnsi="Times New Roman" w:cs="Times New Roman"/>
                <w:sz w:val="24"/>
                <w:szCs w:val="24"/>
              </w:rPr>
              <w:t>Киричука Василия Федоровича - действующий член правления.</w:t>
            </w:r>
          </w:p>
        </w:tc>
        <w:tc>
          <w:tcPr>
            <w:tcW w:w="1134" w:type="dxa"/>
          </w:tcPr>
          <w:p w:rsidR="00A61B62" w:rsidRPr="00050CB9" w:rsidRDefault="00A61B62" w:rsidP="000E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1B62" w:rsidRPr="00050CB9" w:rsidRDefault="00A61B62" w:rsidP="000E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61B62" w:rsidRPr="00050CB9" w:rsidRDefault="00A61B62" w:rsidP="000E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B62" w:rsidRPr="00050CB9" w:rsidTr="00055FDE">
        <w:tc>
          <w:tcPr>
            <w:tcW w:w="534" w:type="dxa"/>
            <w:vMerge/>
          </w:tcPr>
          <w:p w:rsidR="00A61B62" w:rsidRPr="00050CB9" w:rsidRDefault="00A61B62" w:rsidP="005E64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1" w:type="dxa"/>
          </w:tcPr>
          <w:p w:rsidR="00A61B62" w:rsidRPr="00050CB9" w:rsidRDefault="00A61B62" w:rsidP="008D3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9">
              <w:rPr>
                <w:rFonts w:ascii="Times New Roman" w:hAnsi="Times New Roman" w:cs="Times New Roman"/>
                <w:sz w:val="24"/>
                <w:szCs w:val="24"/>
              </w:rPr>
              <w:t>Коновалова Валерия Ивановича – член кооператива.</w:t>
            </w:r>
          </w:p>
        </w:tc>
        <w:tc>
          <w:tcPr>
            <w:tcW w:w="1134" w:type="dxa"/>
          </w:tcPr>
          <w:p w:rsidR="00A61B62" w:rsidRPr="00050CB9" w:rsidRDefault="00A61B62" w:rsidP="000E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1B62" w:rsidRPr="00050CB9" w:rsidRDefault="00A61B62" w:rsidP="000E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61B62" w:rsidRPr="00050CB9" w:rsidRDefault="00A61B62" w:rsidP="000E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B62" w:rsidRPr="00050CB9" w:rsidTr="00055FDE">
        <w:tc>
          <w:tcPr>
            <w:tcW w:w="534" w:type="dxa"/>
            <w:vMerge/>
          </w:tcPr>
          <w:p w:rsidR="00A61B62" w:rsidRPr="00050CB9" w:rsidRDefault="00A61B62" w:rsidP="005E64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1" w:type="dxa"/>
          </w:tcPr>
          <w:p w:rsidR="00A61B62" w:rsidRPr="00050CB9" w:rsidRDefault="00A61B62" w:rsidP="008D3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0CB9">
              <w:rPr>
                <w:rFonts w:ascii="Times New Roman" w:hAnsi="Times New Roman" w:cs="Times New Roman"/>
                <w:sz w:val="24"/>
                <w:szCs w:val="24"/>
              </w:rPr>
              <w:t>Кончица</w:t>
            </w:r>
            <w:proofErr w:type="spellEnd"/>
            <w:r w:rsidRPr="00050CB9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а Владимировича - действующий член правления.</w:t>
            </w:r>
          </w:p>
        </w:tc>
        <w:tc>
          <w:tcPr>
            <w:tcW w:w="1134" w:type="dxa"/>
          </w:tcPr>
          <w:p w:rsidR="00A61B62" w:rsidRPr="00050CB9" w:rsidRDefault="00A61B62" w:rsidP="000E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1B62" w:rsidRPr="00050CB9" w:rsidRDefault="00A61B62" w:rsidP="000E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61B62" w:rsidRPr="00050CB9" w:rsidRDefault="00A61B62" w:rsidP="000E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B62" w:rsidRPr="00050CB9" w:rsidTr="00055FDE">
        <w:tc>
          <w:tcPr>
            <w:tcW w:w="534" w:type="dxa"/>
            <w:vMerge/>
          </w:tcPr>
          <w:p w:rsidR="00A61B62" w:rsidRPr="00050CB9" w:rsidRDefault="00A61B62" w:rsidP="005E64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1" w:type="dxa"/>
          </w:tcPr>
          <w:p w:rsidR="00A61B62" w:rsidRPr="00050CB9" w:rsidRDefault="00A61B62" w:rsidP="008D3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9">
              <w:rPr>
                <w:rFonts w:ascii="Times New Roman" w:hAnsi="Times New Roman" w:cs="Times New Roman"/>
                <w:sz w:val="24"/>
                <w:szCs w:val="24"/>
              </w:rPr>
              <w:t>Лодыгина Руслана Алексеевича – член кооператива.</w:t>
            </w:r>
          </w:p>
        </w:tc>
        <w:tc>
          <w:tcPr>
            <w:tcW w:w="1134" w:type="dxa"/>
          </w:tcPr>
          <w:p w:rsidR="00A61B62" w:rsidRPr="00050CB9" w:rsidRDefault="00A61B62" w:rsidP="000E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1B62" w:rsidRPr="00050CB9" w:rsidRDefault="00A61B62" w:rsidP="000E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61B62" w:rsidRPr="00050CB9" w:rsidRDefault="00A61B62" w:rsidP="000E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B62" w:rsidRPr="00050CB9" w:rsidTr="00055FDE">
        <w:tc>
          <w:tcPr>
            <w:tcW w:w="534" w:type="dxa"/>
            <w:vMerge/>
          </w:tcPr>
          <w:p w:rsidR="00A61B62" w:rsidRPr="00050CB9" w:rsidRDefault="00A61B62" w:rsidP="005E64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1" w:type="dxa"/>
          </w:tcPr>
          <w:p w:rsidR="00A61B62" w:rsidRPr="00050CB9" w:rsidRDefault="00A61B62" w:rsidP="008D3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9">
              <w:rPr>
                <w:rFonts w:ascii="Times New Roman" w:hAnsi="Times New Roman" w:cs="Times New Roman"/>
                <w:sz w:val="24"/>
                <w:szCs w:val="24"/>
              </w:rPr>
              <w:t>Маркелову Ренату Владимировну - член кооператива.</w:t>
            </w:r>
          </w:p>
        </w:tc>
        <w:tc>
          <w:tcPr>
            <w:tcW w:w="1134" w:type="dxa"/>
          </w:tcPr>
          <w:p w:rsidR="00A61B62" w:rsidRPr="00050CB9" w:rsidRDefault="00A61B62" w:rsidP="000E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1B62" w:rsidRPr="00050CB9" w:rsidRDefault="00A61B62" w:rsidP="000E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61B62" w:rsidRPr="00050CB9" w:rsidRDefault="00A61B62" w:rsidP="000E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B62" w:rsidRPr="00050CB9" w:rsidTr="00055FDE">
        <w:tc>
          <w:tcPr>
            <w:tcW w:w="534" w:type="dxa"/>
            <w:vMerge/>
          </w:tcPr>
          <w:p w:rsidR="00A61B62" w:rsidRPr="00050CB9" w:rsidRDefault="00A61B62" w:rsidP="005E64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1" w:type="dxa"/>
          </w:tcPr>
          <w:p w:rsidR="00A61B62" w:rsidRPr="00050CB9" w:rsidRDefault="00A61B62" w:rsidP="003E404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0CB9">
              <w:rPr>
                <w:rFonts w:ascii="Times New Roman" w:hAnsi="Times New Roman"/>
                <w:sz w:val="24"/>
                <w:szCs w:val="24"/>
              </w:rPr>
              <w:t>Славщика</w:t>
            </w:r>
            <w:proofErr w:type="spellEnd"/>
            <w:r w:rsidRPr="00050CB9">
              <w:rPr>
                <w:rFonts w:ascii="Times New Roman" w:hAnsi="Times New Roman"/>
                <w:sz w:val="24"/>
                <w:szCs w:val="24"/>
              </w:rPr>
              <w:t xml:space="preserve"> Александра Геннадьевича - член кооператива.</w:t>
            </w:r>
          </w:p>
        </w:tc>
        <w:tc>
          <w:tcPr>
            <w:tcW w:w="1134" w:type="dxa"/>
          </w:tcPr>
          <w:p w:rsidR="00A61B62" w:rsidRPr="00050CB9" w:rsidRDefault="00A61B62" w:rsidP="000E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1B62" w:rsidRPr="00050CB9" w:rsidRDefault="00A61B62" w:rsidP="000E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61B62" w:rsidRPr="00050CB9" w:rsidRDefault="00A61B62" w:rsidP="000E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B62" w:rsidRPr="00050CB9" w:rsidTr="00055FDE">
        <w:tc>
          <w:tcPr>
            <w:tcW w:w="534" w:type="dxa"/>
            <w:vMerge/>
          </w:tcPr>
          <w:p w:rsidR="00A61B62" w:rsidRPr="00050CB9" w:rsidRDefault="00A61B62" w:rsidP="005E64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1" w:type="dxa"/>
          </w:tcPr>
          <w:p w:rsidR="00A61B62" w:rsidRPr="00050CB9" w:rsidRDefault="00805130" w:rsidP="003E404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асова Дмитрия Николаевича</w:t>
            </w:r>
            <w:r w:rsidR="00A61B62" w:rsidRPr="00050CB9">
              <w:rPr>
                <w:rFonts w:ascii="Times New Roman" w:hAnsi="Times New Roman"/>
                <w:sz w:val="24"/>
                <w:szCs w:val="24"/>
              </w:rPr>
              <w:t xml:space="preserve"> - член кооператива.</w:t>
            </w:r>
          </w:p>
        </w:tc>
        <w:tc>
          <w:tcPr>
            <w:tcW w:w="1134" w:type="dxa"/>
          </w:tcPr>
          <w:p w:rsidR="00A61B62" w:rsidRPr="00050CB9" w:rsidRDefault="00A61B62" w:rsidP="000E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1B62" w:rsidRPr="00050CB9" w:rsidRDefault="00A61B62" w:rsidP="000E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61B62" w:rsidRPr="00050CB9" w:rsidRDefault="00A61B62" w:rsidP="000E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B62" w:rsidRPr="00050CB9" w:rsidTr="00055FDE">
        <w:tc>
          <w:tcPr>
            <w:tcW w:w="534" w:type="dxa"/>
            <w:vMerge w:val="restart"/>
          </w:tcPr>
          <w:p w:rsidR="00A61B62" w:rsidRPr="007C36A8" w:rsidRDefault="00805130" w:rsidP="00050C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6A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61B62" w:rsidRPr="007C36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22" w:type="dxa"/>
            <w:gridSpan w:val="4"/>
          </w:tcPr>
          <w:p w:rsidR="00A61B62" w:rsidRDefault="00A61B62" w:rsidP="006970D9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F6509B">
              <w:rPr>
                <w:rFonts w:ascii="Times New Roman" w:hAnsi="Times New Roman"/>
                <w:b/>
                <w:sz w:val="24"/>
                <w:szCs w:val="24"/>
              </w:rPr>
              <w:t>Избрать членов Ревизионной комиссии КИЗ «</w:t>
            </w:r>
            <w:proofErr w:type="gramStart"/>
            <w:r w:rsidRPr="00F6509B">
              <w:rPr>
                <w:rFonts w:ascii="Times New Roman" w:hAnsi="Times New Roman"/>
                <w:b/>
                <w:sz w:val="24"/>
                <w:szCs w:val="24"/>
              </w:rPr>
              <w:t>Зеленая</w:t>
            </w:r>
            <w:proofErr w:type="gramEnd"/>
            <w:r w:rsidRPr="00F6509B">
              <w:rPr>
                <w:rFonts w:ascii="Times New Roman" w:hAnsi="Times New Roman"/>
                <w:b/>
                <w:sz w:val="24"/>
                <w:szCs w:val="24"/>
              </w:rPr>
              <w:t xml:space="preserve"> Роща-1»:</w:t>
            </w:r>
          </w:p>
          <w:p w:rsidR="007C36A8" w:rsidRPr="00F6509B" w:rsidRDefault="007C36A8" w:rsidP="006970D9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61B62" w:rsidRPr="00050CB9" w:rsidTr="00055FDE">
        <w:tc>
          <w:tcPr>
            <w:tcW w:w="534" w:type="dxa"/>
            <w:vMerge/>
          </w:tcPr>
          <w:p w:rsidR="00A61B62" w:rsidRPr="00050CB9" w:rsidRDefault="00A61B62" w:rsidP="005E6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A61B62" w:rsidRPr="00050CB9" w:rsidRDefault="00A61B62" w:rsidP="00295E2B">
            <w:pPr>
              <w:pStyle w:val="a8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50CB9">
              <w:rPr>
                <w:rFonts w:ascii="Times New Roman" w:hAnsi="Times New Roman"/>
                <w:sz w:val="24"/>
                <w:szCs w:val="24"/>
              </w:rPr>
              <w:t>Гарманову</w:t>
            </w:r>
            <w:proofErr w:type="spellEnd"/>
            <w:r w:rsidRPr="00050CB9">
              <w:rPr>
                <w:rFonts w:ascii="Times New Roman" w:hAnsi="Times New Roman"/>
                <w:sz w:val="24"/>
                <w:szCs w:val="24"/>
              </w:rPr>
              <w:t xml:space="preserve"> Тамару Ильиничн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0CB9">
              <w:rPr>
                <w:rFonts w:ascii="Times New Roman" w:hAnsi="Times New Roman"/>
                <w:sz w:val="24"/>
                <w:szCs w:val="24"/>
              </w:rPr>
              <w:t>– член кооператива.</w:t>
            </w:r>
          </w:p>
        </w:tc>
        <w:tc>
          <w:tcPr>
            <w:tcW w:w="1134" w:type="dxa"/>
          </w:tcPr>
          <w:p w:rsidR="00A61B62" w:rsidRPr="00050CB9" w:rsidRDefault="00A61B62" w:rsidP="000E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1B62" w:rsidRPr="00050CB9" w:rsidRDefault="00A61B62" w:rsidP="000E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61B62" w:rsidRPr="00050CB9" w:rsidRDefault="00A61B62" w:rsidP="000E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B62" w:rsidRPr="00050CB9" w:rsidTr="00055FDE">
        <w:tc>
          <w:tcPr>
            <w:tcW w:w="534" w:type="dxa"/>
            <w:vMerge/>
          </w:tcPr>
          <w:p w:rsidR="00A61B62" w:rsidRPr="00050CB9" w:rsidRDefault="00A61B62" w:rsidP="005E6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A61B62" w:rsidRPr="00050CB9" w:rsidRDefault="00A61B62" w:rsidP="00F62DE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боц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ьва Юрьевича </w:t>
            </w:r>
            <w:r w:rsidRPr="00050CB9">
              <w:rPr>
                <w:rFonts w:ascii="Times New Roman" w:hAnsi="Times New Roman"/>
                <w:sz w:val="24"/>
                <w:szCs w:val="24"/>
              </w:rPr>
              <w:t>– член кооператива.</w:t>
            </w:r>
          </w:p>
        </w:tc>
        <w:tc>
          <w:tcPr>
            <w:tcW w:w="1134" w:type="dxa"/>
          </w:tcPr>
          <w:p w:rsidR="00A61B62" w:rsidRPr="00050CB9" w:rsidRDefault="00A61B62" w:rsidP="000E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1B62" w:rsidRPr="00050CB9" w:rsidRDefault="00A61B62" w:rsidP="000E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61B62" w:rsidRPr="00050CB9" w:rsidRDefault="00A61B62" w:rsidP="000E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B62" w:rsidRPr="00050CB9" w:rsidTr="00055FDE">
        <w:tc>
          <w:tcPr>
            <w:tcW w:w="534" w:type="dxa"/>
            <w:vMerge w:val="restart"/>
          </w:tcPr>
          <w:p w:rsidR="00A61B62" w:rsidRPr="007C36A8" w:rsidRDefault="00805130" w:rsidP="00050C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6A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A61B62" w:rsidRPr="007C36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22" w:type="dxa"/>
            <w:gridSpan w:val="4"/>
          </w:tcPr>
          <w:p w:rsidR="00A61B62" w:rsidRDefault="00A61B62" w:rsidP="006970D9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7C36A8">
              <w:rPr>
                <w:rFonts w:ascii="Times New Roman" w:hAnsi="Times New Roman"/>
                <w:b/>
                <w:sz w:val="24"/>
                <w:szCs w:val="24"/>
              </w:rPr>
              <w:t>Избрать членов Счетной комиссии:</w:t>
            </w:r>
          </w:p>
          <w:p w:rsidR="007C36A8" w:rsidRPr="007C36A8" w:rsidRDefault="007C36A8" w:rsidP="006970D9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61B62" w:rsidRPr="00050CB9" w:rsidTr="00055FDE">
        <w:tc>
          <w:tcPr>
            <w:tcW w:w="534" w:type="dxa"/>
            <w:vMerge/>
          </w:tcPr>
          <w:p w:rsidR="00A61B62" w:rsidRPr="00050CB9" w:rsidRDefault="00A61B62" w:rsidP="005E64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1" w:type="dxa"/>
          </w:tcPr>
          <w:p w:rsidR="00A61B62" w:rsidRPr="00050CB9" w:rsidRDefault="00A61B62" w:rsidP="00F6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CB9">
              <w:rPr>
                <w:rFonts w:ascii="Times New Roman" w:hAnsi="Times New Roman" w:cs="Times New Roman"/>
                <w:sz w:val="24"/>
                <w:szCs w:val="24"/>
              </w:rPr>
              <w:t>К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янова Александра Григорьевича </w:t>
            </w:r>
            <w:r w:rsidRPr="00050CB9">
              <w:rPr>
                <w:rFonts w:ascii="Times New Roman" w:hAnsi="Times New Roman" w:cs="Times New Roman"/>
                <w:sz w:val="24"/>
                <w:szCs w:val="24"/>
              </w:rPr>
              <w:t>– член кооператива.</w:t>
            </w:r>
          </w:p>
        </w:tc>
        <w:tc>
          <w:tcPr>
            <w:tcW w:w="1134" w:type="dxa"/>
          </w:tcPr>
          <w:p w:rsidR="00A61B62" w:rsidRPr="00050CB9" w:rsidRDefault="00A61B62" w:rsidP="000E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1B62" w:rsidRPr="00050CB9" w:rsidRDefault="00A61B62" w:rsidP="000E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61B62" w:rsidRPr="00050CB9" w:rsidRDefault="00A61B62" w:rsidP="000E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B62" w:rsidRPr="00050CB9" w:rsidTr="00055FDE">
        <w:tc>
          <w:tcPr>
            <w:tcW w:w="534" w:type="dxa"/>
            <w:vMerge/>
          </w:tcPr>
          <w:p w:rsidR="00A61B62" w:rsidRPr="00050CB9" w:rsidRDefault="00A61B62" w:rsidP="005E64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1" w:type="dxa"/>
          </w:tcPr>
          <w:p w:rsidR="00A61B62" w:rsidRPr="00050CB9" w:rsidRDefault="00805130" w:rsidP="00F6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зо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а Григорьевича</w:t>
            </w:r>
            <w:r w:rsidR="00A61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1B62" w:rsidRPr="00050CB9">
              <w:rPr>
                <w:rFonts w:ascii="Times New Roman" w:hAnsi="Times New Roman" w:cs="Times New Roman"/>
                <w:sz w:val="24"/>
                <w:szCs w:val="24"/>
              </w:rPr>
              <w:t>– член кооператива.</w:t>
            </w:r>
          </w:p>
        </w:tc>
        <w:tc>
          <w:tcPr>
            <w:tcW w:w="1134" w:type="dxa"/>
          </w:tcPr>
          <w:p w:rsidR="00A61B62" w:rsidRPr="00050CB9" w:rsidRDefault="00A61B62" w:rsidP="000E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1B62" w:rsidRPr="00050CB9" w:rsidRDefault="00A61B62" w:rsidP="000E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61B62" w:rsidRPr="00050CB9" w:rsidRDefault="00A61B62" w:rsidP="000E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7B1A" w:rsidRPr="00050CB9" w:rsidRDefault="00927B1A" w:rsidP="007C71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77B7" w:rsidRDefault="00927B1A" w:rsidP="007C71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C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5130" w:rsidRDefault="00805130" w:rsidP="007C71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2062" w:rsidRDefault="00A82062" w:rsidP="007C71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25AD" w:rsidRPr="00050CB9" w:rsidRDefault="00927B1A" w:rsidP="007C71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CB9">
        <w:rPr>
          <w:rFonts w:ascii="Times New Roman" w:hAnsi="Times New Roman" w:cs="Times New Roman"/>
          <w:sz w:val="24"/>
          <w:szCs w:val="24"/>
        </w:rPr>
        <w:t>«_____» ______________ 202</w:t>
      </w:r>
      <w:r w:rsidR="00805130">
        <w:rPr>
          <w:rFonts w:ascii="Times New Roman" w:hAnsi="Times New Roman" w:cs="Times New Roman"/>
          <w:sz w:val="24"/>
          <w:szCs w:val="24"/>
        </w:rPr>
        <w:t xml:space="preserve">4 </w:t>
      </w:r>
      <w:r w:rsidR="00481507" w:rsidRPr="00050CB9">
        <w:rPr>
          <w:rFonts w:ascii="Times New Roman" w:hAnsi="Times New Roman" w:cs="Times New Roman"/>
          <w:sz w:val="24"/>
          <w:szCs w:val="24"/>
        </w:rPr>
        <w:t xml:space="preserve"> </w:t>
      </w:r>
      <w:r w:rsidR="00BF1CB4" w:rsidRPr="00050CB9">
        <w:rPr>
          <w:rFonts w:ascii="Times New Roman" w:hAnsi="Times New Roman" w:cs="Times New Roman"/>
          <w:sz w:val="24"/>
          <w:szCs w:val="24"/>
        </w:rPr>
        <w:t>г.</w:t>
      </w:r>
      <w:r w:rsidR="00B97732" w:rsidRPr="00050CB9">
        <w:rPr>
          <w:rFonts w:ascii="Times New Roman" w:hAnsi="Times New Roman" w:cs="Times New Roman"/>
          <w:sz w:val="24"/>
          <w:szCs w:val="24"/>
        </w:rPr>
        <w:t xml:space="preserve">     </w:t>
      </w:r>
      <w:r w:rsidR="00321DC1" w:rsidRPr="00050CB9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F1CB4" w:rsidRPr="00050CB9">
        <w:rPr>
          <w:rFonts w:ascii="Times New Roman" w:hAnsi="Times New Roman" w:cs="Times New Roman"/>
          <w:sz w:val="24"/>
          <w:szCs w:val="24"/>
        </w:rPr>
        <w:t>__________________________</w:t>
      </w:r>
      <w:r w:rsidR="00050CB9">
        <w:rPr>
          <w:rFonts w:ascii="Times New Roman" w:hAnsi="Times New Roman" w:cs="Times New Roman"/>
          <w:sz w:val="24"/>
          <w:szCs w:val="24"/>
        </w:rPr>
        <w:t>_</w:t>
      </w:r>
      <w:r w:rsidR="001F77B7">
        <w:rPr>
          <w:rFonts w:ascii="Times New Roman" w:hAnsi="Times New Roman" w:cs="Times New Roman"/>
          <w:sz w:val="24"/>
          <w:szCs w:val="24"/>
        </w:rPr>
        <w:t>_______________</w:t>
      </w:r>
    </w:p>
    <w:p w:rsidR="00DB3685" w:rsidRPr="00050CB9" w:rsidRDefault="003125AD" w:rsidP="0084430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50CB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686264" w:rsidRPr="00050CB9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                                                                  </w:t>
      </w:r>
      <w:r w:rsidR="00321DC1" w:rsidRPr="00050CB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686264" w:rsidRPr="00050CB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321DC1" w:rsidRPr="00050CB9">
        <w:rPr>
          <w:rFonts w:ascii="Times New Roman" w:hAnsi="Times New Roman" w:cs="Times New Roman"/>
          <w:sz w:val="24"/>
          <w:szCs w:val="24"/>
          <w:vertAlign w:val="subscript"/>
        </w:rPr>
        <w:t xml:space="preserve">  </w:t>
      </w:r>
      <w:r w:rsidR="00686264" w:rsidRPr="00050CB9">
        <w:rPr>
          <w:rFonts w:ascii="Times New Roman" w:hAnsi="Times New Roman" w:cs="Times New Roman"/>
          <w:sz w:val="24"/>
          <w:szCs w:val="24"/>
          <w:vertAlign w:val="subscript"/>
        </w:rPr>
        <w:t xml:space="preserve">  </w:t>
      </w:r>
      <w:r w:rsidR="001F77B7">
        <w:rPr>
          <w:rFonts w:ascii="Times New Roman" w:hAnsi="Times New Roman" w:cs="Times New Roman"/>
          <w:sz w:val="24"/>
          <w:szCs w:val="24"/>
          <w:vertAlign w:val="subscript"/>
        </w:rPr>
        <w:t xml:space="preserve">    </w:t>
      </w:r>
      <w:r w:rsidR="00321DC1" w:rsidRPr="00050CB9">
        <w:rPr>
          <w:rFonts w:ascii="Times New Roman" w:hAnsi="Times New Roman" w:cs="Times New Roman"/>
          <w:sz w:val="16"/>
          <w:szCs w:val="16"/>
        </w:rPr>
        <w:t xml:space="preserve">подпись </w:t>
      </w:r>
      <w:r w:rsidR="00686264" w:rsidRPr="00050CB9">
        <w:rPr>
          <w:rFonts w:ascii="Times New Roman" w:hAnsi="Times New Roman" w:cs="Times New Roman"/>
          <w:sz w:val="16"/>
          <w:szCs w:val="16"/>
        </w:rPr>
        <w:t xml:space="preserve">члена </w:t>
      </w:r>
      <w:r w:rsidR="00321DC1" w:rsidRPr="00050CB9">
        <w:rPr>
          <w:rFonts w:ascii="Times New Roman" w:hAnsi="Times New Roman" w:cs="Times New Roman"/>
          <w:sz w:val="16"/>
          <w:szCs w:val="16"/>
        </w:rPr>
        <w:t>КИЗ</w:t>
      </w:r>
      <w:r w:rsidR="001F77B7">
        <w:rPr>
          <w:rFonts w:ascii="Times New Roman" w:hAnsi="Times New Roman" w:cs="Times New Roman"/>
          <w:sz w:val="16"/>
          <w:szCs w:val="16"/>
        </w:rPr>
        <w:t xml:space="preserve"> «Зеленая Роща-1»</w:t>
      </w:r>
      <w:r w:rsidR="00321DC1" w:rsidRPr="00050CB9">
        <w:rPr>
          <w:rFonts w:ascii="Times New Roman" w:hAnsi="Times New Roman" w:cs="Times New Roman"/>
          <w:sz w:val="16"/>
          <w:szCs w:val="16"/>
        </w:rPr>
        <w:t xml:space="preserve"> </w:t>
      </w:r>
      <w:r w:rsidR="00F2121F" w:rsidRPr="00050CB9">
        <w:rPr>
          <w:rFonts w:ascii="Times New Roman" w:hAnsi="Times New Roman" w:cs="Times New Roman"/>
          <w:sz w:val="16"/>
          <w:szCs w:val="16"/>
        </w:rPr>
        <w:t>или</w:t>
      </w:r>
      <w:r w:rsidR="00321DC1" w:rsidRPr="00050CB9">
        <w:rPr>
          <w:rFonts w:ascii="Times New Roman" w:hAnsi="Times New Roman" w:cs="Times New Roman"/>
          <w:sz w:val="16"/>
          <w:szCs w:val="16"/>
        </w:rPr>
        <w:t xml:space="preserve"> представителя по доверенности</w:t>
      </w:r>
    </w:p>
    <w:sectPr w:rsidR="00DB3685" w:rsidRPr="00050CB9" w:rsidSect="00A61B62">
      <w:pgSz w:w="11906" w:h="16838"/>
      <w:pgMar w:top="567" w:right="851" w:bottom="425" w:left="1418" w:header="136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F9E" w:rsidRDefault="00EC7F9E" w:rsidP="00E65FF4">
      <w:pPr>
        <w:spacing w:after="0" w:line="240" w:lineRule="auto"/>
      </w:pPr>
      <w:r>
        <w:separator/>
      </w:r>
    </w:p>
  </w:endnote>
  <w:endnote w:type="continuationSeparator" w:id="0">
    <w:p w:rsidR="00EC7F9E" w:rsidRDefault="00EC7F9E" w:rsidP="00E65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F9E" w:rsidRDefault="00EC7F9E" w:rsidP="00E65FF4">
      <w:pPr>
        <w:spacing w:after="0" w:line="240" w:lineRule="auto"/>
      </w:pPr>
      <w:r>
        <w:separator/>
      </w:r>
    </w:p>
  </w:footnote>
  <w:footnote w:type="continuationSeparator" w:id="0">
    <w:p w:rsidR="00EC7F9E" w:rsidRDefault="00EC7F9E" w:rsidP="00E65F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37E17"/>
    <w:multiLevelType w:val="hybridMultilevel"/>
    <w:tmpl w:val="7C344304"/>
    <w:lvl w:ilvl="0" w:tplc="B9F8F4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B36AA3"/>
    <w:multiLevelType w:val="hybridMultilevel"/>
    <w:tmpl w:val="BA46A094"/>
    <w:lvl w:ilvl="0" w:tplc="DA825A40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B228C7"/>
    <w:multiLevelType w:val="hybridMultilevel"/>
    <w:tmpl w:val="9E827C00"/>
    <w:lvl w:ilvl="0" w:tplc="0419000F">
      <w:start w:val="1"/>
      <w:numFmt w:val="decimal"/>
      <w:lvlText w:val="%1."/>
      <w:lvlJc w:val="left"/>
      <w:pPr>
        <w:ind w:left="9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A71641"/>
    <w:multiLevelType w:val="hybridMultilevel"/>
    <w:tmpl w:val="622482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9004ED6"/>
    <w:multiLevelType w:val="hybridMultilevel"/>
    <w:tmpl w:val="C2F23E9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420488"/>
    <w:multiLevelType w:val="hybridMultilevel"/>
    <w:tmpl w:val="15F0FDEC"/>
    <w:lvl w:ilvl="0" w:tplc="004EFA86">
      <w:start w:val="4"/>
      <w:numFmt w:val="decimal"/>
      <w:lvlText w:val="%1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1861EE"/>
    <w:multiLevelType w:val="hybridMultilevel"/>
    <w:tmpl w:val="5C7ED5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F45577C"/>
    <w:multiLevelType w:val="hybridMultilevel"/>
    <w:tmpl w:val="DB5E59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  <w:lvlOverride w:ilvl="0">
      <w:lvl w:ilvl="0" w:tplc="0419000F">
        <w:start w:val="1"/>
        <w:numFmt w:val="decimal"/>
        <w:lvlText w:val="%1."/>
        <w:lvlJc w:val="left"/>
        <w:pPr>
          <w:ind w:left="0" w:firstLine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>
    <w:abstractNumId w:val="7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22E"/>
    <w:rsid w:val="0001653E"/>
    <w:rsid w:val="00033EFF"/>
    <w:rsid w:val="00050CB9"/>
    <w:rsid w:val="00055FDE"/>
    <w:rsid w:val="000678C5"/>
    <w:rsid w:val="00075500"/>
    <w:rsid w:val="000A1A33"/>
    <w:rsid w:val="000A57EE"/>
    <w:rsid w:val="000B0D0E"/>
    <w:rsid w:val="000C5603"/>
    <w:rsid w:val="000C5A8C"/>
    <w:rsid w:val="000D0B6E"/>
    <w:rsid w:val="000E0A41"/>
    <w:rsid w:val="000F0DA5"/>
    <w:rsid w:val="00145373"/>
    <w:rsid w:val="00154567"/>
    <w:rsid w:val="0016187D"/>
    <w:rsid w:val="00173A64"/>
    <w:rsid w:val="00181888"/>
    <w:rsid w:val="00185C81"/>
    <w:rsid w:val="00190220"/>
    <w:rsid w:val="00190C5B"/>
    <w:rsid w:val="001A0429"/>
    <w:rsid w:val="001A15EB"/>
    <w:rsid w:val="001A3131"/>
    <w:rsid w:val="001B41D8"/>
    <w:rsid w:val="001B6533"/>
    <w:rsid w:val="001C229C"/>
    <w:rsid w:val="001D1E63"/>
    <w:rsid w:val="001D689E"/>
    <w:rsid w:val="001E42FD"/>
    <w:rsid w:val="001E5BD2"/>
    <w:rsid w:val="001F77B7"/>
    <w:rsid w:val="002142FD"/>
    <w:rsid w:val="0022744A"/>
    <w:rsid w:val="00240142"/>
    <w:rsid w:val="00252177"/>
    <w:rsid w:val="002527B6"/>
    <w:rsid w:val="00282BB8"/>
    <w:rsid w:val="002878BB"/>
    <w:rsid w:val="0029292C"/>
    <w:rsid w:val="002937CA"/>
    <w:rsid w:val="00293A73"/>
    <w:rsid w:val="00294CDC"/>
    <w:rsid w:val="00295E2B"/>
    <w:rsid w:val="002A4B48"/>
    <w:rsid w:val="002A6020"/>
    <w:rsid w:val="002B1595"/>
    <w:rsid w:val="002B5BBA"/>
    <w:rsid w:val="002C00EC"/>
    <w:rsid w:val="002D292B"/>
    <w:rsid w:val="002F03F7"/>
    <w:rsid w:val="002F495C"/>
    <w:rsid w:val="0030333A"/>
    <w:rsid w:val="003125AD"/>
    <w:rsid w:val="00320957"/>
    <w:rsid w:val="00321DC1"/>
    <w:rsid w:val="00330CE9"/>
    <w:rsid w:val="003328E0"/>
    <w:rsid w:val="003418D3"/>
    <w:rsid w:val="00342243"/>
    <w:rsid w:val="00351B2F"/>
    <w:rsid w:val="00353E8D"/>
    <w:rsid w:val="00354463"/>
    <w:rsid w:val="00355E88"/>
    <w:rsid w:val="00357E1D"/>
    <w:rsid w:val="00362FBB"/>
    <w:rsid w:val="003677EA"/>
    <w:rsid w:val="003750B6"/>
    <w:rsid w:val="00377D05"/>
    <w:rsid w:val="003A4C7B"/>
    <w:rsid w:val="003B1867"/>
    <w:rsid w:val="003B1C20"/>
    <w:rsid w:val="003B7079"/>
    <w:rsid w:val="003D57C1"/>
    <w:rsid w:val="003E1C6C"/>
    <w:rsid w:val="003E3C00"/>
    <w:rsid w:val="003E4047"/>
    <w:rsid w:val="003F0ACC"/>
    <w:rsid w:val="003F1C4B"/>
    <w:rsid w:val="003F3D3F"/>
    <w:rsid w:val="00402A74"/>
    <w:rsid w:val="00410CF1"/>
    <w:rsid w:val="00414436"/>
    <w:rsid w:val="004242B5"/>
    <w:rsid w:val="00426212"/>
    <w:rsid w:val="00433F37"/>
    <w:rsid w:val="0046013E"/>
    <w:rsid w:val="00460D1A"/>
    <w:rsid w:val="0047706D"/>
    <w:rsid w:val="00480C7E"/>
    <w:rsid w:val="00481507"/>
    <w:rsid w:val="0048209B"/>
    <w:rsid w:val="004904D0"/>
    <w:rsid w:val="00497059"/>
    <w:rsid w:val="004A7A30"/>
    <w:rsid w:val="004B403C"/>
    <w:rsid w:val="004C3D9E"/>
    <w:rsid w:val="004C5FB3"/>
    <w:rsid w:val="004C75ED"/>
    <w:rsid w:val="004D0687"/>
    <w:rsid w:val="004D0D6A"/>
    <w:rsid w:val="004E19C2"/>
    <w:rsid w:val="004F0A62"/>
    <w:rsid w:val="004F141C"/>
    <w:rsid w:val="004F5B27"/>
    <w:rsid w:val="00510FFE"/>
    <w:rsid w:val="005117E6"/>
    <w:rsid w:val="00513BD4"/>
    <w:rsid w:val="00542528"/>
    <w:rsid w:val="0054565A"/>
    <w:rsid w:val="00547D8F"/>
    <w:rsid w:val="00550090"/>
    <w:rsid w:val="00565B9D"/>
    <w:rsid w:val="00572D13"/>
    <w:rsid w:val="00583278"/>
    <w:rsid w:val="005A3F78"/>
    <w:rsid w:val="005B2EE9"/>
    <w:rsid w:val="005B726A"/>
    <w:rsid w:val="005D6950"/>
    <w:rsid w:val="005D75F0"/>
    <w:rsid w:val="005E64D4"/>
    <w:rsid w:val="005F4426"/>
    <w:rsid w:val="006149BC"/>
    <w:rsid w:val="00617B3A"/>
    <w:rsid w:val="00621465"/>
    <w:rsid w:val="00640F3E"/>
    <w:rsid w:val="006479AB"/>
    <w:rsid w:val="006513A1"/>
    <w:rsid w:val="006602DA"/>
    <w:rsid w:val="00674A8D"/>
    <w:rsid w:val="0067779C"/>
    <w:rsid w:val="00686264"/>
    <w:rsid w:val="00691D7F"/>
    <w:rsid w:val="00693930"/>
    <w:rsid w:val="006970D9"/>
    <w:rsid w:val="006A5F9C"/>
    <w:rsid w:val="006C3BA9"/>
    <w:rsid w:val="006E6117"/>
    <w:rsid w:val="006F0D8D"/>
    <w:rsid w:val="00706B18"/>
    <w:rsid w:val="00707EB8"/>
    <w:rsid w:val="00722108"/>
    <w:rsid w:val="00736838"/>
    <w:rsid w:val="0074174D"/>
    <w:rsid w:val="00754919"/>
    <w:rsid w:val="00764D4A"/>
    <w:rsid w:val="007709FB"/>
    <w:rsid w:val="00771173"/>
    <w:rsid w:val="0077416F"/>
    <w:rsid w:val="00777B52"/>
    <w:rsid w:val="00780F79"/>
    <w:rsid w:val="00791A35"/>
    <w:rsid w:val="007923BD"/>
    <w:rsid w:val="00793398"/>
    <w:rsid w:val="007A01B2"/>
    <w:rsid w:val="007B3B48"/>
    <w:rsid w:val="007B75A4"/>
    <w:rsid w:val="007C36A8"/>
    <w:rsid w:val="007C71B5"/>
    <w:rsid w:val="007D0BC7"/>
    <w:rsid w:val="007D6FFE"/>
    <w:rsid w:val="007E0C50"/>
    <w:rsid w:val="007E1A9B"/>
    <w:rsid w:val="007E1F5A"/>
    <w:rsid w:val="007E4C4E"/>
    <w:rsid w:val="00805130"/>
    <w:rsid w:val="008068FC"/>
    <w:rsid w:val="00830246"/>
    <w:rsid w:val="0083580C"/>
    <w:rsid w:val="00836474"/>
    <w:rsid w:val="00844304"/>
    <w:rsid w:val="00856833"/>
    <w:rsid w:val="00861012"/>
    <w:rsid w:val="00861757"/>
    <w:rsid w:val="00864A63"/>
    <w:rsid w:val="00865E1C"/>
    <w:rsid w:val="0089018D"/>
    <w:rsid w:val="00895A2C"/>
    <w:rsid w:val="008974E5"/>
    <w:rsid w:val="008A3082"/>
    <w:rsid w:val="008B4FFC"/>
    <w:rsid w:val="008B6901"/>
    <w:rsid w:val="008B7E1E"/>
    <w:rsid w:val="008C6AB5"/>
    <w:rsid w:val="008D36BE"/>
    <w:rsid w:val="008E45D6"/>
    <w:rsid w:val="008F0B78"/>
    <w:rsid w:val="008F32D2"/>
    <w:rsid w:val="008F4058"/>
    <w:rsid w:val="008F69E5"/>
    <w:rsid w:val="0090262E"/>
    <w:rsid w:val="00906173"/>
    <w:rsid w:val="009112F4"/>
    <w:rsid w:val="009124B9"/>
    <w:rsid w:val="0091261A"/>
    <w:rsid w:val="00927B1A"/>
    <w:rsid w:val="009350D4"/>
    <w:rsid w:val="00937B16"/>
    <w:rsid w:val="00947568"/>
    <w:rsid w:val="00953C07"/>
    <w:rsid w:val="009559D8"/>
    <w:rsid w:val="009561ED"/>
    <w:rsid w:val="00975EE0"/>
    <w:rsid w:val="00983F68"/>
    <w:rsid w:val="00985B6B"/>
    <w:rsid w:val="00990669"/>
    <w:rsid w:val="009A784E"/>
    <w:rsid w:val="009B149C"/>
    <w:rsid w:val="009B3B49"/>
    <w:rsid w:val="009B6951"/>
    <w:rsid w:val="009D1D9A"/>
    <w:rsid w:val="009D4132"/>
    <w:rsid w:val="009E70A8"/>
    <w:rsid w:val="009E72A3"/>
    <w:rsid w:val="009F268F"/>
    <w:rsid w:val="009F2E9D"/>
    <w:rsid w:val="009F5CA5"/>
    <w:rsid w:val="00A07022"/>
    <w:rsid w:val="00A07269"/>
    <w:rsid w:val="00A13472"/>
    <w:rsid w:val="00A14FC1"/>
    <w:rsid w:val="00A1580F"/>
    <w:rsid w:val="00A31E65"/>
    <w:rsid w:val="00A32D84"/>
    <w:rsid w:val="00A5716B"/>
    <w:rsid w:val="00A6181B"/>
    <w:rsid w:val="00A61B62"/>
    <w:rsid w:val="00A6667B"/>
    <w:rsid w:val="00A7122E"/>
    <w:rsid w:val="00A76B08"/>
    <w:rsid w:val="00A82062"/>
    <w:rsid w:val="00A96093"/>
    <w:rsid w:val="00AB5393"/>
    <w:rsid w:val="00AC7CCD"/>
    <w:rsid w:val="00AD3BBD"/>
    <w:rsid w:val="00AD3DCD"/>
    <w:rsid w:val="00AD776C"/>
    <w:rsid w:val="00AE0D7C"/>
    <w:rsid w:val="00AE4C96"/>
    <w:rsid w:val="00AF0A81"/>
    <w:rsid w:val="00AF71E6"/>
    <w:rsid w:val="00B052E6"/>
    <w:rsid w:val="00B3137F"/>
    <w:rsid w:val="00B32696"/>
    <w:rsid w:val="00B515B7"/>
    <w:rsid w:val="00B534CD"/>
    <w:rsid w:val="00B61C3A"/>
    <w:rsid w:val="00B639C3"/>
    <w:rsid w:val="00B74A28"/>
    <w:rsid w:val="00B917BE"/>
    <w:rsid w:val="00B92597"/>
    <w:rsid w:val="00B97732"/>
    <w:rsid w:val="00BB0896"/>
    <w:rsid w:val="00BD4A81"/>
    <w:rsid w:val="00BE3FFD"/>
    <w:rsid w:val="00BE57F5"/>
    <w:rsid w:val="00BF1CB4"/>
    <w:rsid w:val="00BF5AF7"/>
    <w:rsid w:val="00C11C98"/>
    <w:rsid w:val="00C250C0"/>
    <w:rsid w:val="00C2637A"/>
    <w:rsid w:val="00C27B2B"/>
    <w:rsid w:val="00C357D9"/>
    <w:rsid w:val="00C35F70"/>
    <w:rsid w:val="00C50998"/>
    <w:rsid w:val="00C52018"/>
    <w:rsid w:val="00C5504E"/>
    <w:rsid w:val="00C56E46"/>
    <w:rsid w:val="00C80D04"/>
    <w:rsid w:val="00C951DE"/>
    <w:rsid w:val="00CB3418"/>
    <w:rsid w:val="00CB37E2"/>
    <w:rsid w:val="00CC1742"/>
    <w:rsid w:val="00CC32DB"/>
    <w:rsid w:val="00CD016B"/>
    <w:rsid w:val="00CD4D34"/>
    <w:rsid w:val="00CD54B1"/>
    <w:rsid w:val="00CD5EEE"/>
    <w:rsid w:val="00CF1508"/>
    <w:rsid w:val="00D12A90"/>
    <w:rsid w:val="00D150E4"/>
    <w:rsid w:val="00D32F5C"/>
    <w:rsid w:val="00D35C99"/>
    <w:rsid w:val="00D45D65"/>
    <w:rsid w:val="00D5510C"/>
    <w:rsid w:val="00D67D7A"/>
    <w:rsid w:val="00D82177"/>
    <w:rsid w:val="00D85644"/>
    <w:rsid w:val="00D9187C"/>
    <w:rsid w:val="00D97615"/>
    <w:rsid w:val="00DA0BA9"/>
    <w:rsid w:val="00DA276F"/>
    <w:rsid w:val="00DB2229"/>
    <w:rsid w:val="00DB3685"/>
    <w:rsid w:val="00DB45E8"/>
    <w:rsid w:val="00DB6C64"/>
    <w:rsid w:val="00DC18AD"/>
    <w:rsid w:val="00DC6DB4"/>
    <w:rsid w:val="00DD16C6"/>
    <w:rsid w:val="00DE0A54"/>
    <w:rsid w:val="00DE22B2"/>
    <w:rsid w:val="00DE7C19"/>
    <w:rsid w:val="00DF5C3D"/>
    <w:rsid w:val="00E02488"/>
    <w:rsid w:val="00E06E93"/>
    <w:rsid w:val="00E07234"/>
    <w:rsid w:val="00E103CF"/>
    <w:rsid w:val="00E15C06"/>
    <w:rsid w:val="00E170F2"/>
    <w:rsid w:val="00E25F12"/>
    <w:rsid w:val="00E312F5"/>
    <w:rsid w:val="00E350E9"/>
    <w:rsid w:val="00E42714"/>
    <w:rsid w:val="00E43101"/>
    <w:rsid w:val="00E5394C"/>
    <w:rsid w:val="00E6439E"/>
    <w:rsid w:val="00E65FF4"/>
    <w:rsid w:val="00E71BB0"/>
    <w:rsid w:val="00E71D7D"/>
    <w:rsid w:val="00E806AB"/>
    <w:rsid w:val="00E94049"/>
    <w:rsid w:val="00E948F3"/>
    <w:rsid w:val="00EA163D"/>
    <w:rsid w:val="00EA2C58"/>
    <w:rsid w:val="00EB7E4A"/>
    <w:rsid w:val="00EC7F9E"/>
    <w:rsid w:val="00EE027A"/>
    <w:rsid w:val="00EF4B65"/>
    <w:rsid w:val="00EF7C2F"/>
    <w:rsid w:val="00F2121F"/>
    <w:rsid w:val="00F21648"/>
    <w:rsid w:val="00F2173E"/>
    <w:rsid w:val="00F27A9B"/>
    <w:rsid w:val="00F27FD3"/>
    <w:rsid w:val="00F31CB7"/>
    <w:rsid w:val="00F5580A"/>
    <w:rsid w:val="00F62DE0"/>
    <w:rsid w:val="00F6509B"/>
    <w:rsid w:val="00F76AA6"/>
    <w:rsid w:val="00FA15F9"/>
    <w:rsid w:val="00FA2005"/>
    <w:rsid w:val="00FA2C86"/>
    <w:rsid w:val="00FA5B54"/>
    <w:rsid w:val="00FB6ECA"/>
    <w:rsid w:val="00FE0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61B6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5F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5FF4"/>
  </w:style>
  <w:style w:type="paragraph" w:styleId="a5">
    <w:name w:val="footer"/>
    <w:basedOn w:val="a"/>
    <w:link w:val="a6"/>
    <w:uiPriority w:val="99"/>
    <w:unhideWhenUsed/>
    <w:rsid w:val="00E65F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5FF4"/>
  </w:style>
  <w:style w:type="paragraph" w:styleId="a7">
    <w:name w:val="List Paragraph"/>
    <w:basedOn w:val="a"/>
    <w:uiPriority w:val="34"/>
    <w:qFormat/>
    <w:rsid w:val="00EA163D"/>
    <w:pPr>
      <w:ind w:left="720"/>
      <w:contextualSpacing/>
    </w:pPr>
  </w:style>
  <w:style w:type="paragraph" w:styleId="a8">
    <w:name w:val="No Spacing"/>
    <w:uiPriority w:val="1"/>
    <w:qFormat/>
    <w:rsid w:val="00AD3DCD"/>
    <w:pPr>
      <w:spacing w:after="0" w:line="240" w:lineRule="auto"/>
    </w:pPr>
    <w:rPr>
      <w:rFonts w:ascii="Calibri" w:eastAsia="Calibri" w:hAnsi="Calibri" w:cs="Times New Roman"/>
    </w:rPr>
  </w:style>
  <w:style w:type="table" w:styleId="a9">
    <w:name w:val="Table Grid"/>
    <w:basedOn w:val="a1"/>
    <w:uiPriority w:val="39"/>
    <w:rsid w:val="00377D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E643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6439E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9"/>
    <w:uiPriority w:val="59"/>
    <w:rsid w:val="000678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CD5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uiPriority w:val="22"/>
    <w:qFormat/>
    <w:rsid w:val="00CD5EEE"/>
    <w:rPr>
      <w:b/>
      <w:bCs/>
    </w:rPr>
  </w:style>
  <w:style w:type="character" w:styleId="ae">
    <w:name w:val="Hyperlink"/>
    <w:rsid w:val="00CD5EEE"/>
    <w:rPr>
      <w:color w:val="0000FF"/>
      <w:u w:val="single"/>
    </w:rPr>
  </w:style>
  <w:style w:type="paragraph" w:styleId="af">
    <w:name w:val="Subtitle"/>
    <w:basedOn w:val="a"/>
    <w:link w:val="af0"/>
    <w:qFormat/>
    <w:rsid w:val="00A31E6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Подзаголовок Знак"/>
    <w:basedOn w:val="a0"/>
    <w:link w:val="af"/>
    <w:rsid w:val="00A31E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295E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61B62"/>
    <w:rPr>
      <w:rFonts w:ascii="Times New Roman" w:eastAsia="Times New Roman" w:hAnsi="Times New Roman" w:cs="Times New Roman"/>
      <w:sz w:val="32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61B6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5F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5FF4"/>
  </w:style>
  <w:style w:type="paragraph" w:styleId="a5">
    <w:name w:val="footer"/>
    <w:basedOn w:val="a"/>
    <w:link w:val="a6"/>
    <w:uiPriority w:val="99"/>
    <w:unhideWhenUsed/>
    <w:rsid w:val="00E65F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5FF4"/>
  </w:style>
  <w:style w:type="paragraph" w:styleId="a7">
    <w:name w:val="List Paragraph"/>
    <w:basedOn w:val="a"/>
    <w:uiPriority w:val="34"/>
    <w:qFormat/>
    <w:rsid w:val="00EA163D"/>
    <w:pPr>
      <w:ind w:left="720"/>
      <w:contextualSpacing/>
    </w:pPr>
  </w:style>
  <w:style w:type="paragraph" w:styleId="a8">
    <w:name w:val="No Spacing"/>
    <w:uiPriority w:val="1"/>
    <w:qFormat/>
    <w:rsid w:val="00AD3DCD"/>
    <w:pPr>
      <w:spacing w:after="0" w:line="240" w:lineRule="auto"/>
    </w:pPr>
    <w:rPr>
      <w:rFonts w:ascii="Calibri" w:eastAsia="Calibri" w:hAnsi="Calibri" w:cs="Times New Roman"/>
    </w:rPr>
  </w:style>
  <w:style w:type="table" w:styleId="a9">
    <w:name w:val="Table Grid"/>
    <w:basedOn w:val="a1"/>
    <w:uiPriority w:val="39"/>
    <w:rsid w:val="00377D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E643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6439E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9"/>
    <w:uiPriority w:val="59"/>
    <w:rsid w:val="000678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CD5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uiPriority w:val="22"/>
    <w:qFormat/>
    <w:rsid w:val="00CD5EEE"/>
    <w:rPr>
      <w:b/>
      <w:bCs/>
    </w:rPr>
  </w:style>
  <w:style w:type="character" w:styleId="ae">
    <w:name w:val="Hyperlink"/>
    <w:rsid w:val="00CD5EEE"/>
    <w:rPr>
      <w:color w:val="0000FF"/>
      <w:u w:val="single"/>
    </w:rPr>
  </w:style>
  <w:style w:type="paragraph" w:styleId="af">
    <w:name w:val="Subtitle"/>
    <w:basedOn w:val="a"/>
    <w:link w:val="af0"/>
    <w:qFormat/>
    <w:rsid w:val="00A31E6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Подзаголовок Знак"/>
    <w:basedOn w:val="a0"/>
    <w:link w:val="af"/>
    <w:rsid w:val="00A31E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295E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61B62"/>
    <w:rPr>
      <w:rFonts w:ascii="Times New Roman" w:eastAsia="Times New Roman" w:hAnsi="Times New Roman" w:cs="Times New Roman"/>
      <w:sz w:val="32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elenayarosha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zelenayarosh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avlenie.06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E59B4-4BB7-4372-B0A2-9F9645A0A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653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4-06-15T11:22:00Z</cp:lastPrinted>
  <dcterms:created xsi:type="dcterms:W3CDTF">2024-06-14T12:56:00Z</dcterms:created>
  <dcterms:modified xsi:type="dcterms:W3CDTF">2024-06-15T12:11:00Z</dcterms:modified>
</cp:coreProperties>
</file>